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/>
      </w:tblPr>
      <w:tblGrid>
        <w:gridCol w:w="9060"/>
      </w:tblGrid>
      <w:tr w:rsidR="00AF2B2C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:rsidRPr="009865BE" w:rsidTr="00092D97">
        <w:trPr>
          <w:trHeight w:val="1202"/>
        </w:trPr>
        <w:tc>
          <w:tcPr>
            <w:tcW w:w="9060" w:type="dxa"/>
            <w:shd w:val="clear" w:color="auto" w:fill="auto"/>
          </w:tcPr>
          <w:p w:rsidR="009865BE" w:rsidRPr="009865BE" w:rsidRDefault="00C53724" w:rsidP="009865BE">
            <w:r>
              <w:t xml:space="preserve">BRUNO </w:t>
            </w:r>
            <w:r w:rsidRPr="00C53724">
              <w:t>WILLIAN QUEIROZ FERNANDES</w:t>
            </w:r>
            <w:r w:rsidR="009865BE" w:rsidRPr="009865BE">
              <w:t>, RA 2014171</w:t>
            </w:r>
          </w:p>
          <w:p w:rsidR="00092D97" w:rsidRPr="009865BE" w:rsidRDefault="00C53724" w:rsidP="009865BE">
            <w:r w:rsidRPr="009865BE">
              <w:t>ESTHER</w:t>
            </w:r>
            <w:r>
              <w:t xml:space="preserve"> </w:t>
            </w:r>
            <w:r w:rsidRPr="00C53724">
              <w:t>CECIM PINTO DE SOUZA</w:t>
            </w:r>
            <w:r w:rsidR="009865BE" w:rsidRPr="009865BE">
              <w:t>, RA 1707083</w:t>
            </w:r>
          </w:p>
          <w:p w:rsidR="009865BE" w:rsidRPr="009865BE" w:rsidRDefault="00C53724" w:rsidP="009865BE">
            <w:r w:rsidRPr="009865BE">
              <w:t>HENRIQUE</w:t>
            </w:r>
            <w:r>
              <w:t xml:space="preserve"> </w:t>
            </w:r>
            <w:r w:rsidRPr="00C53724">
              <w:t>JOSE FERREIRA IBIAPINO</w:t>
            </w:r>
            <w:r w:rsidR="009865BE" w:rsidRPr="009865BE">
              <w:t xml:space="preserve">, RA 2006304 </w:t>
            </w:r>
          </w:p>
          <w:p w:rsidR="009865BE" w:rsidRPr="009865BE" w:rsidRDefault="00C53724" w:rsidP="009865BE">
            <w:r w:rsidRPr="009865BE">
              <w:t>MARCOS</w:t>
            </w:r>
            <w:r>
              <w:t xml:space="preserve"> ANTONIO GARCIA</w:t>
            </w:r>
            <w:r w:rsidR="009865BE" w:rsidRPr="009865BE">
              <w:t xml:space="preserve">, RA 2001804 </w:t>
            </w:r>
          </w:p>
          <w:p w:rsidR="00092D97" w:rsidRPr="009865BE" w:rsidRDefault="00C53724" w:rsidP="009865BE">
            <w:r>
              <w:t xml:space="preserve">PAULO </w:t>
            </w:r>
            <w:r w:rsidRPr="00C53724">
              <w:t>HENRIQUE BARCELOS SPANGUERO</w:t>
            </w:r>
            <w:r w:rsidR="009865BE" w:rsidRPr="009865BE">
              <w:t xml:space="preserve">, RA 2004696 </w:t>
            </w:r>
          </w:p>
        </w:tc>
      </w:tr>
    </w:tbl>
    <w:p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/>
      </w:tblPr>
      <w:tblGrid>
        <w:gridCol w:w="2972"/>
        <w:gridCol w:w="6095"/>
      </w:tblGrid>
      <w:tr w:rsidR="388985E8" w:rsidRPr="00BB04BA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388985E8" w:rsidRPr="008C71F5" w:rsidRDefault="009865BE" w:rsidP="009865BE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to Integrador em Computação I</w:t>
            </w:r>
          </w:p>
        </w:tc>
      </w:tr>
      <w:tr w:rsidR="388985E8" w:rsidRPr="00BB04BA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388985E8" w:rsidRPr="008C71F5" w:rsidRDefault="009865BE" w:rsidP="00C553FE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</w:t>
            </w:r>
            <w:r w:rsidRPr="009865BE">
              <w:rPr>
                <w:rFonts w:ascii="Trebuchet MS" w:hAnsi="Trebuchet MS"/>
              </w:rPr>
              <w:t xml:space="preserve">esenvolvimento de um software </w:t>
            </w:r>
            <w:r w:rsidR="00C553FE">
              <w:rPr>
                <w:rFonts w:ascii="Trebuchet MS" w:hAnsi="Trebuchet MS"/>
              </w:rPr>
              <w:t xml:space="preserve">PDV (Ponto de Vendas) </w:t>
            </w:r>
            <w:r w:rsidRPr="009865BE">
              <w:rPr>
                <w:rFonts w:ascii="Trebuchet MS" w:hAnsi="Trebuchet MS"/>
              </w:rPr>
              <w:t>com f</w:t>
            </w:r>
            <w:r>
              <w:rPr>
                <w:rFonts w:ascii="Trebuchet MS" w:hAnsi="Trebuchet MS"/>
              </w:rPr>
              <w:t>erramentas web, utilizando</w:t>
            </w:r>
            <w:r w:rsidRPr="009865BE">
              <w:rPr>
                <w:rFonts w:ascii="Trebuchet MS" w:hAnsi="Trebuchet MS"/>
              </w:rPr>
              <w:t xml:space="preserve"> banco de dados</w:t>
            </w:r>
            <w:r>
              <w:rPr>
                <w:rFonts w:ascii="Trebuchet MS" w:hAnsi="Trebuchet MS"/>
              </w:rPr>
              <w:t xml:space="preserve"> e praticando controle de versões</w:t>
            </w:r>
            <w:r w:rsidRPr="009865BE">
              <w:rPr>
                <w:rFonts w:ascii="Trebuchet MS" w:hAnsi="Trebuchet MS"/>
              </w:rPr>
              <w:t>.</w:t>
            </w:r>
          </w:p>
        </w:tc>
      </w:tr>
      <w:tr w:rsidR="388985E8" w:rsidRPr="00BB04BA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388985E8" w:rsidRPr="008C71F5" w:rsidRDefault="0070113C" w:rsidP="006B1FFB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DV - </w:t>
            </w:r>
            <w:r w:rsidR="002C5601">
              <w:rPr>
                <w:rFonts w:ascii="Trebuchet MS" w:hAnsi="Trebuchet MS"/>
              </w:rPr>
              <w:t>Ponto de Venda para loja de Calçados e Bolsas</w:t>
            </w:r>
            <w:r w:rsidR="006B1FFB">
              <w:rPr>
                <w:rFonts w:ascii="Trebuchet MS" w:hAnsi="Trebuchet MS"/>
              </w:rPr>
              <w:t xml:space="preserve"> com conceitos </w:t>
            </w:r>
            <w:r w:rsidR="006B1FFB">
              <w:rPr>
                <w:rFonts w:ascii="Trebuchet MS" w:hAnsi="Trebuchet MS"/>
                <w:color w:val="000000" w:themeColor="text1"/>
              </w:rPr>
              <w:t xml:space="preserve">de </w:t>
            </w:r>
            <w:r w:rsidR="006B1FFB" w:rsidRPr="00AF709E">
              <w:rPr>
                <w:rFonts w:ascii="Trebuchet MS" w:hAnsi="Trebuchet MS"/>
                <w:color w:val="000000" w:themeColor="text1"/>
              </w:rPr>
              <w:t>CRUD (Create, Read, Update, Delete)</w:t>
            </w:r>
          </w:p>
        </w:tc>
      </w:tr>
      <w:tr w:rsidR="388985E8" w:rsidRPr="00BB04BA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388985E8" w:rsidRPr="008C71F5" w:rsidRDefault="008067CE" w:rsidP="00D8765C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o podemos </w:t>
            </w:r>
            <w:r w:rsidR="00D8765C">
              <w:rPr>
                <w:rFonts w:ascii="Trebuchet MS" w:hAnsi="Trebuchet MS"/>
              </w:rPr>
              <w:t>melhorar o controle de vendas e de estoque de um comércio?</w:t>
            </w:r>
          </w:p>
        </w:tc>
      </w:tr>
      <w:tr w:rsidR="388985E8" w:rsidRPr="00BB04BA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388985E8" w:rsidRPr="008C71F5" w:rsidRDefault="002C5601" w:rsidP="00486B0F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</w:rPr>
              <w:t xml:space="preserve">Desenvolver um software que atenda as necessidades do cliente externo utilizando framework web, </w:t>
            </w:r>
            <w:r w:rsidR="00486B0F">
              <w:rPr>
                <w:rFonts w:ascii="Trebuchet MS" w:hAnsi="Trebuchet MS"/>
              </w:rPr>
              <w:t>armazenando</w:t>
            </w:r>
            <w:r>
              <w:rPr>
                <w:rFonts w:ascii="Trebuchet MS" w:hAnsi="Trebuchet MS"/>
              </w:rPr>
              <w:t xml:space="preserve"> </w:t>
            </w:r>
            <w:r w:rsidR="00486B0F">
              <w:rPr>
                <w:rFonts w:ascii="Trebuchet MS" w:hAnsi="Trebuchet MS"/>
              </w:rPr>
              <w:t>dados que possibilitem a</w:t>
            </w:r>
            <w:r>
              <w:rPr>
                <w:rFonts w:ascii="Trebuchet MS" w:hAnsi="Trebuchet MS"/>
              </w:rPr>
              <w:t xml:space="preserve"> Inserção, Pesquisa, Atualização e Exclusão de</w:t>
            </w:r>
            <w:r w:rsidR="00486B0F">
              <w:rPr>
                <w:rFonts w:ascii="Trebuchet MS" w:hAnsi="Trebuchet MS"/>
              </w:rPr>
              <w:t>stes</w:t>
            </w:r>
            <w:r>
              <w:rPr>
                <w:rFonts w:ascii="Trebuchet MS" w:hAnsi="Trebuchet MS"/>
              </w:rPr>
              <w:t xml:space="preserve"> dados. </w:t>
            </w:r>
          </w:p>
        </w:tc>
      </w:tr>
      <w:tr w:rsidR="5DCBF533" w:rsidRPr="00BB04BA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5DCBF533" w:rsidRPr="008C71F5" w:rsidRDefault="002C5601" w:rsidP="002C5601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CÉU AZUL DA COR DO MAR </w:t>
            </w:r>
            <w:r w:rsidR="007C0FB2">
              <w:rPr>
                <w:rFonts w:ascii="Trebuchet MS" w:hAnsi="Trebuchet MS"/>
                <w:color w:val="000000" w:themeColor="text1"/>
              </w:rPr>
              <w:t>–</w:t>
            </w:r>
            <w:r>
              <w:rPr>
                <w:rFonts w:ascii="Trebuchet MS" w:hAnsi="Trebuchet MS"/>
                <w:color w:val="000000" w:themeColor="text1"/>
              </w:rPr>
              <w:t xml:space="preserve"> SP</w:t>
            </w:r>
          </w:p>
        </w:tc>
      </w:tr>
      <w:tr w:rsidR="5DCBF533" w:rsidRPr="00BB04BA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5DCBF533" w:rsidRPr="008C71F5" w:rsidRDefault="002C5601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2C5601">
              <w:rPr>
                <w:rFonts w:ascii="Trebuchet MS" w:hAnsi="Trebuchet MS"/>
                <w:color w:val="000000" w:themeColor="text1"/>
              </w:rPr>
              <w:t>Profª LILLIAN SALATINI MAURICIO RODRIGUES</w:t>
            </w:r>
          </w:p>
        </w:tc>
      </w:tr>
    </w:tbl>
    <w:p w:rsidR="007F2131" w:rsidRDefault="00F96B23">
      <w:pPr>
        <w:rPr>
          <w:b/>
          <w:bCs/>
        </w:rPr>
      </w:pPr>
      <w:r>
        <w:rPr>
          <w:b/>
          <w:bCs/>
        </w:rPr>
        <w:br/>
      </w:r>
    </w:p>
    <w:p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/>
      </w:tblPr>
      <w:tblGrid>
        <w:gridCol w:w="8502"/>
      </w:tblGrid>
      <w:tr w:rsidR="388985E8" w:rsidRPr="00BB04BA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388985E8" w:rsidRDefault="003A7407" w:rsidP="003A740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lastRenderedPageBreak/>
              <w:t>O grupo reuniu-se e foram verificadas as possibilidades de escolha do local onde seria desenvolvido o Projeto Integrador chegando às seguintes sugestões:</w:t>
            </w:r>
          </w:p>
          <w:p w:rsidR="003A7407" w:rsidRDefault="003A7407" w:rsidP="003A7407">
            <w:pPr>
              <w:pStyle w:val="Normal0"/>
              <w:numPr>
                <w:ilvl w:val="0"/>
                <w:numId w:val="1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esenvolvimento do software para propaganda comercial e captação de e-mail para futuros contatos. Seria escolhido um comércio na região de Itaquera.</w:t>
            </w:r>
          </w:p>
          <w:p w:rsidR="003A7407" w:rsidRDefault="003A7407" w:rsidP="003A7407">
            <w:pPr>
              <w:pStyle w:val="Normal0"/>
              <w:numPr>
                <w:ilvl w:val="0"/>
                <w:numId w:val="1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esenvolvimento do software para cadastro e pesquisa de locais onde existem hidrantes públicos em funcionamento. Seria escolhido um Posto de Bombeiros na região da Zona Leste para o contato.</w:t>
            </w:r>
          </w:p>
          <w:p w:rsidR="003A7407" w:rsidRDefault="003A7407" w:rsidP="003A7407">
            <w:pPr>
              <w:pStyle w:val="Normal0"/>
              <w:numPr>
                <w:ilvl w:val="0"/>
                <w:numId w:val="1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esenvolvimento do software para Cadastro, Pesquisa, Atualização e Exclusão de registros para um comércio de Calçados e Bolsas na região da Zona Leste.</w:t>
            </w:r>
          </w:p>
          <w:p w:rsidR="003A7407" w:rsidRPr="00BB04BA" w:rsidRDefault="00F21127" w:rsidP="00F13DB8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Após deliberação escolheu-se pela terceira opção tendo em vista </w:t>
            </w:r>
            <w:r w:rsidR="00340540">
              <w:rPr>
                <w:rFonts w:ascii="Trebuchet MS" w:hAnsi="Trebuchet MS"/>
                <w:color w:val="000000" w:themeColor="text1"/>
              </w:rPr>
              <w:t xml:space="preserve">que um dos integrantes do grupo possui contato direto e fácil com o cliente externo e </w:t>
            </w:r>
            <w:r>
              <w:rPr>
                <w:rFonts w:ascii="Trebuchet MS" w:hAnsi="Trebuchet MS"/>
                <w:color w:val="000000" w:themeColor="text1"/>
              </w:rPr>
              <w:t xml:space="preserve">que </w:t>
            </w:r>
            <w:r w:rsidR="00340540">
              <w:rPr>
                <w:rFonts w:ascii="Trebuchet MS" w:hAnsi="Trebuchet MS"/>
                <w:color w:val="000000" w:themeColor="text1"/>
              </w:rPr>
              <w:t xml:space="preserve">o desenvolvimento do software </w:t>
            </w:r>
            <w:r>
              <w:rPr>
                <w:rFonts w:ascii="Trebuchet MS" w:hAnsi="Trebuchet MS"/>
                <w:color w:val="000000" w:themeColor="text1"/>
              </w:rPr>
              <w:t xml:space="preserve">possibilitaria a utilização dos conhecimentos de todos os integrantes do grupo </w:t>
            </w:r>
            <w:r w:rsidR="00F13DB8">
              <w:rPr>
                <w:rFonts w:ascii="Trebuchet MS" w:hAnsi="Trebuchet MS"/>
                <w:color w:val="000000" w:themeColor="text1"/>
              </w:rPr>
              <w:t xml:space="preserve">e </w:t>
            </w:r>
            <w:r>
              <w:rPr>
                <w:rFonts w:ascii="Trebuchet MS" w:hAnsi="Trebuchet MS"/>
                <w:color w:val="000000" w:themeColor="text1"/>
              </w:rPr>
              <w:t>abordaria as quatro operações básicas para o armazenamento de dados.</w:t>
            </w:r>
            <w:r w:rsidR="00340540">
              <w:rPr>
                <w:rFonts w:ascii="Trebuchet MS" w:hAnsi="Trebuchet MS"/>
                <w:color w:val="000000" w:themeColor="text1"/>
              </w:rPr>
              <w:t xml:space="preserve"> </w:t>
            </w:r>
          </w:p>
        </w:tc>
      </w:tr>
    </w:tbl>
    <w:p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is) pessoa(s) conversou(ram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/>
      </w:tblPr>
      <w:tblGrid>
        <w:gridCol w:w="8502"/>
      </w:tblGrid>
      <w:tr w:rsidR="00834794" w:rsidRPr="00BB04BA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4794" w:rsidRDefault="00340540" w:rsidP="00340540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Após definido o cliente para o projeto o grupo definiu um dos integrantes para o contato direto com </w:t>
            </w:r>
            <w:r w:rsidR="00F13DB8">
              <w:rPr>
                <w:rFonts w:ascii="Trebuchet MS" w:hAnsi="Trebuchet MS"/>
                <w:color w:val="000000" w:themeColor="text1"/>
              </w:rPr>
              <w:t xml:space="preserve">a </w:t>
            </w:r>
            <w:r>
              <w:rPr>
                <w:rFonts w:ascii="Trebuchet MS" w:hAnsi="Trebuchet MS"/>
                <w:color w:val="000000" w:themeColor="text1"/>
              </w:rPr>
              <w:t>Proprietária do comércio. Foi definido</w:t>
            </w:r>
            <w:r w:rsidR="00037A0D">
              <w:rPr>
                <w:rFonts w:ascii="Trebuchet MS" w:hAnsi="Trebuchet MS"/>
                <w:color w:val="000000" w:themeColor="text1"/>
              </w:rPr>
              <w:t>,</w:t>
            </w:r>
            <w:r>
              <w:rPr>
                <w:rFonts w:ascii="Trebuchet MS" w:hAnsi="Trebuchet MS"/>
                <w:color w:val="000000" w:themeColor="text1"/>
              </w:rPr>
              <w:t xml:space="preserve"> em virtude do atual quadro pandêmico que passamos</w:t>
            </w:r>
            <w:r w:rsidR="00037A0D">
              <w:rPr>
                <w:rFonts w:ascii="Trebuchet MS" w:hAnsi="Trebuchet MS"/>
                <w:color w:val="000000" w:themeColor="text1"/>
              </w:rPr>
              <w:t>, que</w:t>
            </w:r>
            <w:r>
              <w:rPr>
                <w:rFonts w:ascii="Trebuchet MS" w:hAnsi="Trebuchet MS"/>
                <w:color w:val="000000" w:themeColor="text1"/>
              </w:rPr>
              <w:t xml:space="preserve"> seria feito um Formulário On-Line em que a cliente pudesse explicar a sua </w:t>
            </w:r>
            <w:r w:rsidR="00E45890">
              <w:rPr>
                <w:rFonts w:ascii="Trebuchet MS" w:hAnsi="Trebuchet MS"/>
                <w:color w:val="000000" w:themeColor="text1"/>
              </w:rPr>
              <w:t>maior necessidade.</w:t>
            </w:r>
          </w:p>
          <w:p w:rsidR="00E45890" w:rsidRDefault="00E45890" w:rsidP="00340540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O link para o formulário foi encaminhado à Proprietária do comércio escolhido e após o seu preenchimento constatou-se </w:t>
            </w:r>
            <w:r w:rsidR="0085680B">
              <w:rPr>
                <w:rFonts w:ascii="Trebuchet MS" w:hAnsi="Trebuchet MS"/>
                <w:color w:val="000000" w:themeColor="text1"/>
              </w:rPr>
              <w:t xml:space="preserve">que </w:t>
            </w:r>
            <w:r>
              <w:rPr>
                <w:rFonts w:ascii="Trebuchet MS" w:hAnsi="Trebuchet MS"/>
                <w:color w:val="000000" w:themeColor="text1"/>
              </w:rPr>
              <w:t>as vendas eram feitas em sua totalidade pelo Market Place e que o controle dessas vendas eram feitos manualmente por meio de planilhas e anotações em caderno, dificultando o controle de estoque  e a pesquisa de vendas.</w:t>
            </w:r>
          </w:p>
          <w:p w:rsidR="00E45890" w:rsidRPr="00BB04BA" w:rsidRDefault="00E45890" w:rsidP="00AB3C25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De posse dessas informações o grupo viu um grande potencial para o desenvolvimento do software objetivo do Projeto Integrador, pois conseguiríamos abranger os conhecimentos adquiridos até o momento na formação acadêmica, faria com que nos envolvêssemos </w:t>
            </w:r>
            <w:r w:rsidR="00177446">
              <w:rPr>
                <w:rFonts w:ascii="Trebuchet MS" w:hAnsi="Trebuchet MS"/>
                <w:color w:val="000000" w:themeColor="text1"/>
              </w:rPr>
              <w:t xml:space="preserve">em </w:t>
            </w:r>
            <w:r w:rsidR="0085680B">
              <w:rPr>
                <w:rFonts w:ascii="Trebuchet MS" w:hAnsi="Trebuchet MS"/>
                <w:color w:val="000000" w:themeColor="text1"/>
              </w:rPr>
              <w:t>novas pesquisas</w:t>
            </w:r>
            <w:r>
              <w:rPr>
                <w:rFonts w:ascii="Trebuchet MS" w:hAnsi="Trebuchet MS"/>
                <w:color w:val="000000" w:themeColor="text1"/>
              </w:rPr>
              <w:t xml:space="preserve"> e formas de funcionalidade do sistema e, principalmente, solucionaríamos </w:t>
            </w:r>
            <w:r w:rsidR="0085680B">
              <w:rPr>
                <w:rFonts w:ascii="Trebuchet MS" w:hAnsi="Trebuchet MS"/>
                <w:color w:val="000000" w:themeColor="text1"/>
              </w:rPr>
              <w:t>a principal queixa do cliente.</w:t>
            </w:r>
          </w:p>
        </w:tc>
      </w:tr>
    </w:tbl>
    <w:p w:rsidR="388985E8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:rsidR="00037A0D" w:rsidRPr="00BB04BA" w:rsidRDefault="00037A0D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lastRenderedPageBreak/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/>
      </w:tblPr>
      <w:tblGrid>
        <w:gridCol w:w="8502"/>
      </w:tblGrid>
      <w:tr w:rsidR="00834794" w:rsidRPr="00BB04BA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7446" w:rsidRDefault="00177446" w:rsidP="00AF709E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Verificou-se que </w:t>
            </w:r>
            <w:r w:rsidR="00AF709E">
              <w:rPr>
                <w:rFonts w:ascii="Trebuchet MS" w:hAnsi="Trebuchet MS"/>
                <w:color w:val="000000" w:themeColor="text1"/>
              </w:rPr>
              <w:t>o problema a ser solucionado</w:t>
            </w:r>
            <w:r>
              <w:rPr>
                <w:rFonts w:ascii="Trebuchet MS" w:hAnsi="Trebuchet MS"/>
                <w:color w:val="000000" w:themeColor="text1"/>
              </w:rPr>
              <w:t xml:space="preserve"> seria o gerenciamento das vendas e o controle de estoque de forma informatizada e padronizada para o cliente final.</w:t>
            </w:r>
          </w:p>
          <w:p w:rsidR="00834794" w:rsidRDefault="00177446" w:rsidP="00AF709E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A partir do conhecimento do problema</w:t>
            </w:r>
            <w:r w:rsidR="00AF709E">
              <w:rPr>
                <w:rFonts w:ascii="Trebuchet MS" w:hAnsi="Trebuchet MS"/>
                <w:color w:val="000000" w:themeColor="text1"/>
              </w:rPr>
              <w:t xml:space="preserve"> passamos a verificar as possibilidades de desenvolvimento </w:t>
            </w:r>
            <w:r>
              <w:rPr>
                <w:rFonts w:ascii="Trebuchet MS" w:hAnsi="Trebuchet MS"/>
                <w:color w:val="000000" w:themeColor="text1"/>
              </w:rPr>
              <w:t xml:space="preserve">da solução </w:t>
            </w:r>
            <w:r w:rsidR="00AF709E">
              <w:rPr>
                <w:rFonts w:ascii="Trebuchet MS" w:hAnsi="Trebuchet MS"/>
                <w:color w:val="000000" w:themeColor="text1"/>
              </w:rPr>
              <w:t>dentro do tema norteador do Projeto Integrador.</w:t>
            </w:r>
          </w:p>
          <w:p w:rsidR="00AF709E" w:rsidRPr="00BB04BA" w:rsidRDefault="00AF709E" w:rsidP="0045293C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Após </w:t>
            </w:r>
            <w:r w:rsidR="0045293C">
              <w:rPr>
                <w:rFonts w:ascii="Trebuchet MS" w:hAnsi="Trebuchet MS"/>
                <w:color w:val="000000" w:themeColor="text1"/>
              </w:rPr>
              <w:t>nos reunirmos</w:t>
            </w:r>
            <w:r>
              <w:rPr>
                <w:rFonts w:ascii="Trebuchet MS" w:hAnsi="Trebuchet MS"/>
                <w:color w:val="000000" w:themeColor="text1"/>
              </w:rPr>
              <w:t xml:space="preserve"> por chamada de vídeo chegamos a conclusão de que poderíamos usar ferramentas de desenvolvimento WEB com a utilização de um ou mais frameworks. </w:t>
            </w:r>
            <w:r w:rsidRPr="00F13DB8">
              <w:rPr>
                <w:rFonts w:ascii="Trebuchet MS" w:hAnsi="Trebuchet MS"/>
                <w:color w:val="000000" w:themeColor="text1"/>
              </w:rPr>
              <w:t>Para o Front –End utilizaríamos HTML, CSS, Javascri</w:t>
            </w:r>
            <w:r w:rsidR="00AB3C25" w:rsidRPr="00F13DB8">
              <w:rPr>
                <w:rFonts w:ascii="Trebuchet MS" w:hAnsi="Trebuchet MS"/>
                <w:color w:val="000000" w:themeColor="text1"/>
              </w:rPr>
              <w:t>p</w:t>
            </w:r>
            <w:r w:rsidRPr="00F13DB8">
              <w:rPr>
                <w:rFonts w:ascii="Trebuchet MS" w:hAnsi="Trebuchet MS"/>
                <w:color w:val="000000" w:themeColor="text1"/>
              </w:rPr>
              <w:t>t e React</w:t>
            </w:r>
            <w:r w:rsidR="00F13DB8" w:rsidRPr="00F13DB8">
              <w:rPr>
                <w:rFonts w:ascii="Trebuchet MS" w:hAnsi="Trebuchet MS"/>
                <w:color w:val="000000" w:themeColor="text1"/>
              </w:rPr>
              <w:t xml:space="preserve"> com N</w:t>
            </w:r>
            <w:r w:rsidR="00F13DB8">
              <w:rPr>
                <w:rFonts w:ascii="Trebuchet MS" w:hAnsi="Trebuchet MS"/>
                <w:color w:val="000000" w:themeColor="text1"/>
              </w:rPr>
              <w:t>ext.js</w:t>
            </w:r>
            <w:r w:rsidRPr="00F13DB8">
              <w:rPr>
                <w:rFonts w:ascii="Trebuchet MS" w:hAnsi="Trebuchet MS"/>
                <w:color w:val="000000" w:themeColor="text1"/>
              </w:rPr>
              <w:t xml:space="preserve">. </w:t>
            </w:r>
            <w:r>
              <w:rPr>
                <w:rFonts w:ascii="Trebuchet MS" w:hAnsi="Trebuchet MS"/>
                <w:color w:val="000000" w:themeColor="text1"/>
              </w:rPr>
              <w:t xml:space="preserve">Para o Back End </w:t>
            </w:r>
            <w:r w:rsidR="0070113C">
              <w:rPr>
                <w:rFonts w:ascii="Trebuchet MS" w:hAnsi="Trebuchet MS"/>
                <w:color w:val="000000" w:themeColor="text1"/>
              </w:rPr>
              <w:t xml:space="preserve">a linguagem JAVA. </w:t>
            </w:r>
            <w:r>
              <w:rPr>
                <w:rFonts w:ascii="Trebuchet MS" w:hAnsi="Trebuchet MS"/>
                <w:color w:val="000000" w:themeColor="text1"/>
              </w:rPr>
              <w:t xml:space="preserve">Seria utilizado também o conceito de </w:t>
            </w:r>
            <w:r w:rsidRPr="00AF709E">
              <w:rPr>
                <w:rFonts w:ascii="Trebuchet MS" w:hAnsi="Trebuchet MS"/>
                <w:color w:val="000000" w:themeColor="text1"/>
              </w:rPr>
              <w:t>CRUD (Create, Read, Update, Delete)</w:t>
            </w:r>
            <w:r>
              <w:rPr>
                <w:rFonts w:ascii="Trebuchet MS" w:hAnsi="Trebuchet MS"/>
                <w:color w:val="000000" w:themeColor="text1"/>
              </w:rPr>
              <w:t xml:space="preserve"> que </w:t>
            </w:r>
            <w:r w:rsidRPr="00AF709E">
              <w:rPr>
                <w:rFonts w:ascii="Trebuchet MS" w:hAnsi="Trebuchet MS"/>
                <w:color w:val="000000" w:themeColor="text1"/>
              </w:rPr>
              <w:t xml:space="preserve">é um acrônimo para as maneiras de se operar em </w:t>
            </w:r>
            <w:r>
              <w:rPr>
                <w:rFonts w:ascii="Trebuchet MS" w:hAnsi="Trebuchet MS"/>
                <w:color w:val="000000" w:themeColor="text1"/>
              </w:rPr>
              <w:t xml:space="preserve">uma </w:t>
            </w:r>
            <w:r w:rsidRPr="00AF709E">
              <w:rPr>
                <w:rFonts w:ascii="Trebuchet MS" w:hAnsi="Trebuchet MS"/>
                <w:color w:val="000000" w:themeColor="text1"/>
              </w:rPr>
              <w:t>informação armazenada</w:t>
            </w:r>
            <w:r>
              <w:rPr>
                <w:rFonts w:ascii="Trebuchet MS" w:hAnsi="Trebuchet MS"/>
                <w:color w:val="000000" w:themeColor="text1"/>
              </w:rPr>
              <w:t xml:space="preserve"> em um banco de dados.</w:t>
            </w:r>
            <w:r w:rsidR="0070113C">
              <w:rPr>
                <w:rFonts w:ascii="Trebuchet MS" w:hAnsi="Trebuchet MS"/>
                <w:color w:val="000000" w:themeColor="text1"/>
              </w:rPr>
              <w:t xml:space="preserve"> Como aplicativo de SGBD(Sistema Gerenciador de Banco de Dados) utilizaríamos o MySQL</w:t>
            </w:r>
            <w:r w:rsidR="00AB3C25">
              <w:rPr>
                <w:rFonts w:ascii="Trebuchet MS" w:hAnsi="Trebuchet MS"/>
                <w:color w:val="000000" w:themeColor="text1"/>
              </w:rPr>
              <w:t xml:space="preserve"> Workbench</w:t>
            </w:r>
            <w:r w:rsidR="0070113C">
              <w:rPr>
                <w:rFonts w:ascii="Trebuchet MS" w:hAnsi="Trebuchet MS"/>
                <w:color w:val="000000" w:themeColor="text1"/>
              </w:rPr>
              <w:t>. Por fim para praticarmos o gerencia</w:t>
            </w:r>
            <w:r w:rsidR="00037A0D">
              <w:rPr>
                <w:rFonts w:ascii="Trebuchet MS" w:hAnsi="Trebuchet MS"/>
                <w:color w:val="000000" w:themeColor="text1"/>
              </w:rPr>
              <w:t>mento de versões optamos pelo Git e GitHub</w:t>
            </w:r>
            <w:r w:rsidR="0070113C">
              <w:rPr>
                <w:rFonts w:ascii="Trebuchet MS" w:hAnsi="Trebuchet MS"/>
                <w:color w:val="000000" w:themeColor="text1"/>
              </w:rPr>
              <w:t>.</w:t>
            </w:r>
          </w:p>
        </w:tc>
      </w:tr>
    </w:tbl>
    <w:p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ntegrador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/>
      </w:tblPr>
      <w:tblGrid>
        <w:gridCol w:w="8502"/>
      </w:tblGrid>
      <w:tr w:rsidR="00834794" w:rsidRPr="00BB04BA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4794" w:rsidRPr="0070113C" w:rsidRDefault="0070113C" w:rsidP="0070113C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70113C">
              <w:rPr>
                <w:rFonts w:ascii="Trebuchet MS" w:hAnsi="Trebuchet MS"/>
                <w:color w:val="000000" w:themeColor="text1"/>
              </w:rPr>
              <w:t xml:space="preserve">Como o desenvolvimento do Projeto Integrador se baseia em um tema norteador definido pela Universidade </w:t>
            </w:r>
            <w:r w:rsidR="00A3391B">
              <w:rPr>
                <w:rFonts w:ascii="Trebuchet MS" w:hAnsi="Trebuchet MS"/>
                <w:color w:val="000000" w:themeColor="text1"/>
              </w:rPr>
              <w:t>iniciamos</w:t>
            </w:r>
            <w:r w:rsidRPr="0070113C">
              <w:rPr>
                <w:rFonts w:ascii="Trebuchet MS" w:hAnsi="Trebuchet MS"/>
                <w:color w:val="000000" w:themeColor="text1"/>
              </w:rPr>
              <w:t xml:space="preserve"> do seguinte propósito:</w:t>
            </w:r>
          </w:p>
          <w:p w:rsidR="0070113C" w:rsidRDefault="0070113C" w:rsidP="0070113C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bCs/>
                <w:color w:val="000000" w:themeColor="text1"/>
              </w:rPr>
              <w:t>- D</w:t>
            </w:r>
            <w:r w:rsidRPr="0070113C">
              <w:rPr>
                <w:rFonts w:ascii="Trebuchet MS" w:hAnsi="Trebuchet MS"/>
                <w:bCs/>
                <w:color w:val="000000" w:themeColor="text1"/>
              </w:rPr>
              <w:t>esenvolvimento de um software com framework web que utilize noções de banco de dados, praticando controle de versão</w:t>
            </w:r>
            <w:r w:rsidRPr="0070113C">
              <w:rPr>
                <w:rFonts w:ascii="Trebuchet MS" w:hAnsi="Trebuchet MS"/>
                <w:color w:val="000000" w:themeColor="text1"/>
              </w:rPr>
              <w:t>.</w:t>
            </w:r>
          </w:p>
          <w:p w:rsidR="0070113C" w:rsidRDefault="0070113C" w:rsidP="0070113C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Partindo dessa premissa escolhemos como tema do nosso Projeto:</w:t>
            </w:r>
          </w:p>
          <w:p w:rsidR="0070113C" w:rsidRDefault="0070113C" w:rsidP="0070113C">
            <w:pPr>
              <w:pStyle w:val="Normal0"/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D</w:t>
            </w:r>
            <w:r w:rsidRPr="009865BE">
              <w:rPr>
                <w:rFonts w:ascii="Trebuchet MS" w:hAnsi="Trebuchet MS"/>
              </w:rPr>
              <w:t xml:space="preserve">esenvolvimento de um software </w:t>
            </w:r>
            <w:r w:rsidR="00C553FE">
              <w:rPr>
                <w:rFonts w:ascii="Trebuchet MS" w:hAnsi="Trebuchet MS"/>
              </w:rPr>
              <w:t>PDV (Ponto de Vendas)</w:t>
            </w:r>
            <w:r>
              <w:rPr>
                <w:rFonts w:ascii="Trebuchet MS" w:hAnsi="Trebuchet MS"/>
              </w:rPr>
              <w:t xml:space="preserve"> </w:t>
            </w:r>
            <w:r w:rsidRPr="009865BE">
              <w:rPr>
                <w:rFonts w:ascii="Trebuchet MS" w:hAnsi="Trebuchet MS"/>
              </w:rPr>
              <w:t>com f</w:t>
            </w:r>
            <w:r>
              <w:rPr>
                <w:rFonts w:ascii="Trebuchet MS" w:hAnsi="Trebuchet MS"/>
              </w:rPr>
              <w:t>erramentas web, utilizando</w:t>
            </w:r>
            <w:r w:rsidRPr="009865BE">
              <w:rPr>
                <w:rFonts w:ascii="Trebuchet MS" w:hAnsi="Trebuchet MS"/>
              </w:rPr>
              <w:t xml:space="preserve"> banco de dados</w:t>
            </w:r>
            <w:r>
              <w:rPr>
                <w:rFonts w:ascii="Trebuchet MS" w:hAnsi="Trebuchet MS"/>
              </w:rPr>
              <w:t xml:space="preserve"> e praticando controle de versões</w:t>
            </w:r>
            <w:r w:rsidRPr="009865BE">
              <w:rPr>
                <w:rFonts w:ascii="Trebuchet MS" w:hAnsi="Trebuchet MS"/>
              </w:rPr>
              <w:t>.</w:t>
            </w:r>
          </w:p>
          <w:p w:rsidR="0070113C" w:rsidRDefault="0070113C" w:rsidP="0070113C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</w:rPr>
              <w:t xml:space="preserve">Para tanto foi escolhido um comércio de calçados e bolsas e será desenvolvido um Software para controle de vendas que possibilite ao cliente a Inclusão, Pesquisa, Atualização e Exclusão de dados referentes </w:t>
            </w:r>
            <w:r w:rsidR="004129AA">
              <w:rPr>
                <w:rFonts w:ascii="Trebuchet MS" w:hAnsi="Trebuchet MS"/>
              </w:rPr>
              <w:t>à</w:t>
            </w:r>
            <w:r>
              <w:rPr>
                <w:rFonts w:ascii="Trebuchet MS" w:hAnsi="Trebuchet MS"/>
              </w:rPr>
              <w:t xml:space="preserve">s vendas em seu comércio. </w:t>
            </w:r>
          </w:p>
          <w:p w:rsidR="0070113C" w:rsidRPr="0070113C" w:rsidRDefault="0070113C" w:rsidP="0070113C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4390"/>
        <w:gridCol w:w="2835"/>
        <w:gridCol w:w="1559"/>
        <w:gridCol w:w="1417"/>
        <w:gridCol w:w="4467"/>
      </w:tblGrid>
      <w:tr w:rsidR="003D0016" w:rsidTr="009D31E6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:rsidTr="009D31E6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3D0016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3D0016" w:rsidRDefault="00EB30C9" w:rsidP="009D31E6">
            <w:pPr>
              <w:spacing w:after="0"/>
            </w:pPr>
            <w:r>
              <w:t>Reunião do Grupo por Web Conferência</w:t>
            </w:r>
          </w:p>
        </w:tc>
        <w:tc>
          <w:tcPr>
            <w:tcW w:w="2835" w:type="dxa"/>
          </w:tcPr>
          <w:p w:rsidR="003D0016" w:rsidRDefault="00EB30C9" w:rsidP="009D31E6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3D0016" w:rsidRDefault="00EB30C9" w:rsidP="009D31E6">
            <w:pPr>
              <w:spacing w:after="0"/>
            </w:pPr>
            <w:r>
              <w:t>12-08-2021</w:t>
            </w:r>
          </w:p>
        </w:tc>
        <w:tc>
          <w:tcPr>
            <w:tcW w:w="1417" w:type="dxa"/>
          </w:tcPr>
          <w:p w:rsidR="003D0016" w:rsidRDefault="00EB30C9" w:rsidP="009D31E6">
            <w:pPr>
              <w:spacing w:after="0"/>
            </w:pPr>
            <w:r>
              <w:t>12-08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EB30C9" w:rsidRPr="00EB30C9" w:rsidRDefault="00EB30C9" w:rsidP="00EB30C9">
            <w:pPr>
              <w:spacing w:after="0"/>
            </w:pPr>
            <w:r w:rsidRPr="00EB30C9">
              <w:t xml:space="preserve">Realizamos a apresentação </w:t>
            </w:r>
            <w:r>
              <w:t xml:space="preserve">de cada </w:t>
            </w:r>
            <w:r w:rsidRPr="00EB30C9">
              <w:t xml:space="preserve"> integran</w:t>
            </w:r>
            <w:r>
              <w:t>te do grupo.</w:t>
            </w:r>
          </w:p>
          <w:p w:rsidR="00EB30C9" w:rsidRPr="00EB30C9" w:rsidRDefault="00EB30C9" w:rsidP="00EB30C9">
            <w:pPr>
              <w:spacing w:after="0"/>
            </w:pPr>
            <w:r w:rsidRPr="00EB30C9">
              <w:t>Foi compartilhado o Cronograma de Entregas do PI e solicitado que todos pensassem em locais possíveis para o desenvolvimento do Projeto.</w:t>
            </w:r>
          </w:p>
          <w:p w:rsidR="003D0016" w:rsidRDefault="003D0016" w:rsidP="00EB30C9">
            <w:pPr>
              <w:spacing w:after="0"/>
            </w:pPr>
          </w:p>
        </w:tc>
      </w:tr>
      <w:tr w:rsidR="003D0016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3D0016" w:rsidRDefault="00EB30C9" w:rsidP="009D31E6">
            <w:pPr>
              <w:spacing w:after="0"/>
            </w:pPr>
            <w:r>
              <w:t>Apresentação dos possíveis locais pra o desenvolvimento do PI</w:t>
            </w:r>
          </w:p>
        </w:tc>
        <w:tc>
          <w:tcPr>
            <w:tcW w:w="2835" w:type="dxa"/>
          </w:tcPr>
          <w:p w:rsidR="003D0016" w:rsidRDefault="00EB30C9" w:rsidP="009D31E6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3D0016" w:rsidRDefault="00EB30C9" w:rsidP="009D31E6">
            <w:pPr>
              <w:spacing w:after="0"/>
            </w:pPr>
            <w:r>
              <w:t>29-08-2021</w:t>
            </w:r>
          </w:p>
        </w:tc>
        <w:tc>
          <w:tcPr>
            <w:tcW w:w="1417" w:type="dxa"/>
          </w:tcPr>
          <w:p w:rsidR="003D0016" w:rsidRDefault="00EB30C9" w:rsidP="009D31E6">
            <w:pPr>
              <w:spacing w:after="0"/>
            </w:pPr>
            <w:r>
              <w:t>29-08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EB30C9" w:rsidRDefault="00EB30C9" w:rsidP="009D31E6">
            <w:pPr>
              <w:spacing w:after="0"/>
            </w:pPr>
            <w:r>
              <w:t>Foram apresentadas 3 possibilidades de locais para o desenvolvimento do Projeto Integrador e definida uma dessas possibilidade e quais os meios necessários para o seu desenvolvimento.</w:t>
            </w:r>
          </w:p>
        </w:tc>
      </w:tr>
      <w:tr w:rsidR="00B82869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B82869" w:rsidRDefault="00B82869" w:rsidP="00365167">
            <w:pPr>
              <w:spacing w:after="0"/>
            </w:pPr>
            <w:r>
              <w:lastRenderedPageBreak/>
              <w:t>Inicio do levantamento Bibliográfico que embasará o Relatório Parcial e Final do Projeto Integrador.</w:t>
            </w:r>
          </w:p>
        </w:tc>
        <w:tc>
          <w:tcPr>
            <w:tcW w:w="2835" w:type="dxa"/>
          </w:tcPr>
          <w:p w:rsidR="00B82869" w:rsidRDefault="00B82869" w:rsidP="00365167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B82869" w:rsidRDefault="00B82869" w:rsidP="00365167">
            <w:pPr>
              <w:spacing w:after="0"/>
            </w:pPr>
            <w:r>
              <w:t>30-08-2021</w:t>
            </w:r>
          </w:p>
        </w:tc>
        <w:tc>
          <w:tcPr>
            <w:tcW w:w="1417" w:type="dxa"/>
          </w:tcPr>
          <w:p w:rsidR="00B82869" w:rsidRDefault="00B82869" w:rsidP="00365167">
            <w:pPr>
              <w:spacing w:after="0"/>
            </w:pPr>
            <w:r>
              <w:t>20-09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B82869" w:rsidRDefault="00B82869" w:rsidP="00365167">
            <w:pPr>
              <w:spacing w:after="0"/>
            </w:pPr>
            <w:r>
              <w:t>Apesar de ser um processo que só se finaliza com a entrega do Relatório Final estipulou-se a data final como sendo a data de entrega do Plano de Ação.</w:t>
            </w:r>
          </w:p>
        </w:tc>
      </w:tr>
    </w:tbl>
    <w:p w:rsidR="003D0016" w:rsidRDefault="003D0016" w:rsidP="00F96B23"/>
    <w:p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4390"/>
        <w:gridCol w:w="2835"/>
        <w:gridCol w:w="1559"/>
        <w:gridCol w:w="1417"/>
        <w:gridCol w:w="4467"/>
      </w:tblGrid>
      <w:tr w:rsidR="007F2131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066B60" w:rsidP="0093792B">
            <w:pPr>
              <w:spacing w:after="0"/>
            </w:pPr>
            <w:r>
              <w:t>Definição das perguntas a serem feitas ao cliente para levantamento de sua necessidade.</w:t>
            </w:r>
          </w:p>
        </w:tc>
        <w:tc>
          <w:tcPr>
            <w:tcW w:w="2835" w:type="dxa"/>
          </w:tcPr>
          <w:p w:rsidR="007F2131" w:rsidRDefault="00066B60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7F2131" w:rsidRDefault="00066B60" w:rsidP="00B72174">
            <w:pPr>
              <w:spacing w:after="0"/>
            </w:pPr>
            <w:r>
              <w:t>0</w:t>
            </w:r>
            <w:r w:rsidR="00B72174">
              <w:t>3</w:t>
            </w:r>
            <w:r>
              <w:t>-09-2021</w:t>
            </w:r>
          </w:p>
        </w:tc>
        <w:tc>
          <w:tcPr>
            <w:tcW w:w="1417" w:type="dxa"/>
          </w:tcPr>
          <w:p w:rsidR="007F2131" w:rsidRDefault="00B72174" w:rsidP="0093792B">
            <w:pPr>
              <w:spacing w:after="0"/>
            </w:pPr>
            <w:r>
              <w:t>03</w:t>
            </w:r>
            <w:r w:rsidR="00066B60">
              <w:t>-09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066B60" w:rsidP="0093792B">
            <w:pPr>
              <w:spacing w:after="0"/>
            </w:pPr>
            <w:r>
              <w:t>Definiu-se que o formulário seria feito pelo Google Forms e quais perguntas seriam necessárias.</w:t>
            </w:r>
          </w:p>
        </w:tc>
      </w:tr>
      <w:tr w:rsidR="00066B60" w:rsidTr="0073420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066B60" w:rsidRDefault="00066B60" w:rsidP="00734207">
            <w:pPr>
              <w:spacing w:after="0"/>
            </w:pPr>
            <w:r>
              <w:t>Contato com o cliente por meio de encaminhamento do link para o formulário de perguntas</w:t>
            </w:r>
          </w:p>
        </w:tc>
        <w:tc>
          <w:tcPr>
            <w:tcW w:w="2835" w:type="dxa"/>
          </w:tcPr>
          <w:p w:rsidR="00066B60" w:rsidRDefault="00066B60" w:rsidP="00734207">
            <w:pPr>
              <w:spacing w:after="0"/>
            </w:pPr>
            <w:r>
              <w:t>Esther</w:t>
            </w:r>
          </w:p>
        </w:tc>
        <w:tc>
          <w:tcPr>
            <w:tcW w:w="1559" w:type="dxa"/>
          </w:tcPr>
          <w:p w:rsidR="00066B60" w:rsidRDefault="00B72174" w:rsidP="00734207">
            <w:pPr>
              <w:spacing w:after="0"/>
            </w:pPr>
            <w:r>
              <w:t>04</w:t>
            </w:r>
            <w:r w:rsidR="00066B60">
              <w:t>-09-2021</w:t>
            </w:r>
          </w:p>
        </w:tc>
        <w:tc>
          <w:tcPr>
            <w:tcW w:w="1417" w:type="dxa"/>
          </w:tcPr>
          <w:p w:rsidR="00066B60" w:rsidRDefault="00066B60" w:rsidP="00734207">
            <w:pPr>
              <w:spacing w:after="0"/>
            </w:pPr>
            <w:r>
              <w:t>0</w:t>
            </w:r>
            <w:r w:rsidR="00B72174">
              <w:t>5</w:t>
            </w:r>
            <w:r>
              <w:t>-09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066B60" w:rsidRDefault="002F4472" w:rsidP="00734207">
            <w:pPr>
              <w:spacing w:after="0"/>
            </w:pPr>
            <w:r>
              <w:t>O contato foi feito com facilidade e de forma rápida.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2F4472" w:rsidP="0093792B">
            <w:pPr>
              <w:spacing w:after="0"/>
            </w:pPr>
            <w:r>
              <w:lastRenderedPageBreak/>
              <w:t>Reunião do Grupo para definição do problema e de possíveis soluções</w:t>
            </w:r>
          </w:p>
        </w:tc>
        <w:tc>
          <w:tcPr>
            <w:tcW w:w="2835" w:type="dxa"/>
          </w:tcPr>
          <w:p w:rsidR="007F2131" w:rsidRDefault="002F4472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7F2131" w:rsidRDefault="00B72174" w:rsidP="0093792B">
            <w:pPr>
              <w:spacing w:after="0"/>
            </w:pPr>
            <w:r>
              <w:t>08</w:t>
            </w:r>
            <w:r w:rsidR="002F4472">
              <w:t>-09-2021</w:t>
            </w:r>
          </w:p>
        </w:tc>
        <w:tc>
          <w:tcPr>
            <w:tcW w:w="1417" w:type="dxa"/>
          </w:tcPr>
          <w:p w:rsidR="007F2131" w:rsidRDefault="00B72174" w:rsidP="0093792B">
            <w:pPr>
              <w:spacing w:after="0"/>
            </w:pPr>
            <w:r>
              <w:t>08</w:t>
            </w:r>
            <w:r w:rsidR="002F4472">
              <w:t>-09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2F4472" w:rsidP="0093792B">
            <w:pPr>
              <w:spacing w:after="0"/>
            </w:pPr>
            <w:r>
              <w:t>Verificou-se a necessidade do cliente e definiu-se a criação de um PDV com conceitos de CRUD.</w:t>
            </w:r>
          </w:p>
          <w:p w:rsidR="00907878" w:rsidRDefault="00907878" w:rsidP="0093792B">
            <w:pPr>
              <w:spacing w:after="0"/>
            </w:pPr>
          </w:p>
        </w:tc>
      </w:tr>
      <w:tr w:rsidR="00B72174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B72174" w:rsidRDefault="00B72174" w:rsidP="0093792B">
            <w:pPr>
              <w:spacing w:after="0"/>
            </w:pPr>
            <w:r>
              <w:t>Confecção do Plano de Ação</w:t>
            </w:r>
          </w:p>
        </w:tc>
        <w:tc>
          <w:tcPr>
            <w:tcW w:w="2835" w:type="dxa"/>
          </w:tcPr>
          <w:p w:rsidR="00B72174" w:rsidRDefault="00B72174" w:rsidP="0093792B">
            <w:pPr>
              <w:spacing w:after="0"/>
            </w:pPr>
            <w:r>
              <w:t>Marcos e Paulo</w:t>
            </w:r>
          </w:p>
        </w:tc>
        <w:tc>
          <w:tcPr>
            <w:tcW w:w="1559" w:type="dxa"/>
          </w:tcPr>
          <w:p w:rsidR="00B72174" w:rsidRDefault="00B72174" w:rsidP="0093792B">
            <w:pPr>
              <w:spacing w:after="0"/>
            </w:pPr>
            <w:r>
              <w:t>09-09-2021</w:t>
            </w:r>
          </w:p>
        </w:tc>
        <w:tc>
          <w:tcPr>
            <w:tcW w:w="1417" w:type="dxa"/>
          </w:tcPr>
          <w:p w:rsidR="00B72174" w:rsidRDefault="00B72174" w:rsidP="0093792B">
            <w:pPr>
              <w:spacing w:after="0"/>
            </w:pPr>
            <w:r>
              <w:t>12-09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B72174" w:rsidRDefault="00B72174" w:rsidP="0093792B">
            <w:pPr>
              <w:spacing w:after="0"/>
            </w:pPr>
            <w:r>
              <w:t>Inicio da escrita do Plano de Ação</w:t>
            </w:r>
          </w:p>
        </w:tc>
      </w:tr>
      <w:tr w:rsidR="00B72174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B72174" w:rsidRDefault="00B72174" w:rsidP="0093792B">
            <w:pPr>
              <w:spacing w:after="0"/>
            </w:pPr>
            <w:r>
              <w:t>Correções e mudanças no Plano de Ação</w:t>
            </w:r>
          </w:p>
        </w:tc>
        <w:tc>
          <w:tcPr>
            <w:tcW w:w="2835" w:type="dxa"/>
          </w:tcPr>
          <w:p w:rsidR="00B72174" w:rsidRDefault="00B72174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B72174" w:rsidRDefault="00B72174" w:rsidP="0093792B">
            <w:pPr>
              <w:spacing w:after="0"/>
            </w:pPr>
            <w:r>
              <w:t>13-09-2021</w:t>
            </w:r>
          </w:p>
        </w:tc>
        <w:tc>
          <w:tcPr>
            <w:tcW w:w="1417" w:type="dxa"/>
          </w:tcPr>
          <w:p w:rsidR="00B72174" w:rsidRDefault="00B72174" w:rsidP="0093792B">
            <w:pPr>
              <w:spacing w:after="0"/>
            </w:pPr>
            <w:r>
              <w:t>16-09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B72174" w:rsidRDefault="00B72174" w:rsidP="0093792B">
            <w:pPr>
              <w:spacing w:after="0"/>
            </w:pPr>
            <w:r>
              <w:t>Todos os integrantes lerão o plano de ação dando suas contribuições e concordando com os objetivos definidos para cada uma das quinzenas.</w:t>
            </w:r>
          </w:p>
        </w:tc>
      </w:tr>
      <w:tr w:rsidR="00B72174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B72174" w:rsidRDefault="001D3AA9" w:rsidP="0093792B">
            <w:pPr>
              <w:spacing w:after="0"/>
            </w:pPr>
            <w:r>
              <w:t>Plano de Ação Final</w:t>
            </w:r>
          </w:p>
        </w:tc>
        <w:tc>
          <w:tcPr>
            <w:tcW w:w="2835" w:type="dxa"/>
          </w:tcPr>
          <w:p w:rsidR="00B72174" w:rsidRDefault="001D3AA9" w:rsidP="0093792B">
            <w:pPr>
              <w:spacing w:after="0"/>
            </w:pPr>
            <w:r>
              <w:t>Marcos e Paulo</w:t>
            </w:r>
          </w:p>
        </w:tc>
        <w:tc>
          <w:tcPr>
            <w:tcW w:w="1559" w:type="dxa"/>
          </w:tcPr>
          <w:p w:rsidR="00B72174" w:rsidRDefault="001D3AA9" w:rsidP="0093792B">
            <w:pPr>
              <w:spacing w:after="0"/>
            </w:pPr>
            <w:r>
              <w:t>17-09-2021</w:t>
            </w:r>
          </w:p>
        </w:tc>
        <w:tc>
          <w:tcPr>
            <w:tcW w:w="1417" w:type="dxa"/>
          </w:tcPr>
          <w:p w:rsidR="00B72174" w:rsidRDefault="001D3AA9" w:rsidP="0093792B">
            <w:pPr>
              <w:spacing w:after="0"/>
            </w:pPr>
            <w:r>
              <w:t>18-09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B72174" w:rsidRDefault="001D3AA9" w:rsidP="0093792B">
            <w:pPr>
              <w:spacing w:after="0"/>
            </w:pPr>
            <w:r>
              <w:t>Ultimas correções no Plano de Ação antes da entrega</w:t>
            </w:r>
          </w:p>
        </w:tc>
      </w:tr>
      <w:tr w:rsidR="001D3AA9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1D3AA9" w:rsidRDefault="001D3AA9" w:rsidP="0093792B">
            <w:pPr>
              <w:spacing w:after="0"/>
            </w:pPr>
            <w:r>
              <w:t>Entrega do Plano de Ação</w:t>
            </w:r>
          </w:p>
        </w:tc>
        <w:tc>
          <w:tcPr>
            <w:tcW w:w="2835" w:type="dxa"/>
          </w:tcPr>
          <w:p w:rsidR="001D3AA9" w:rsidRDefault="001D3AA9" w:rsidP="0093792B">
            <w:pPr>
              <w:spacing w:after="0"/>
            </w:pPr>
            <w:r>
              <w:t>Paulo</w:t>
            </w:r>
          </w:p>
        </w:tc>
        <w:tc>
          <w:tcPr>
            <w:tcW w:w="1559" w:type="dxa"/>
          </w:tcPr>
          <w:p w:rsidR="001D3AA9" w:rsidRDefault="001D3AA9" w:rsidP="0093792B">
            <w:pPr>
              <w:spacing w:after="0"/>
            </w:pPr>
            <w:r>
              <w:t>19-09-2021</w:t>
            </w:r>
          </w:p>
        </w:tc>
        <w:tc>
          <w:tcPr>
            <w:tcW w:w="1417" w:type="dxa"/>
          </w:tcPr>
          <w:p w:rsidR="001D3AA9" w:rsidRDefault="001D3AA9" w:rsidP="0093792B">
            <w:pPr>
              <w:spacing w:after="0"/>
            </w:pPr>
            <w:r>
              <w:t>20-09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1D3AA9" w:rsidRDefault="001D3AA9" w:rsidP="00EA5B83">
            <w:pPr>
              <w:spacing w:after="0"/>
            </w:pPr>
            <w:r>
              <w:t xml:space="preserve">Encaminhamento do Plano de Ação </w:t>
            </w:r>
            <w:r w:rsidR="00EA5B83">
              <w:t>no</w:t>
            </w:r>
            <w:r>
              <w:t xml:space="preserve"> Sistema AVA-UNIVESP</w:t>
            </w:r>
          </w:p>
        </w:tc>
      </w:tr>
    </w:tbl>
    <w:p w:rsidR="007F2131" w:rsidRDefault="007F2131" w:rsidP="00F96B23"/>
    <w:p w:rsidR="008D30D3" w:rsidRDefault="008D30D3" w:rsidP="00F96B23"/>
    <w:p w:rsidR="008D30D3" w:rsidRDefault="008D30D3" w:rsidP="00F96B23"/>
    <w:p w:rsidR="008D30D3" w:rsidRDefault="008D30D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4390"/>
        <w:gridCol w:w="2835"/>
        <w:gridCol w:w="1559"/>
        <w:gridCol w:w="1417"/>
        <w:gridCol w:w="4467"/>
      </w:tblGrid>
      <w:tr w:rsidR="007F2131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8D30D3" w:rsidP="0093792B">
            <w:pPr>
              <w:spacing w:after="0"/>
            </w:pPr>
            <w:r>
              <w:t>Reunião para Definição do Título do Trabalho</w:t>
            </w:r>
          </w:p>
        </w:tc>
        <w:tc>
          <w:tcPr>
            <w:tcW w:w="2835" w:type="dxa"/>
          </w:tcPr>
          <w:p w:rsidR="007F2131" w:rsidRDefault="008D30D3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7F2131" w:rsidRDefault="008D30D3" w:rsidP="0093792B">
            <w:pPr>
              <w:spacing w:after="0"/>
            </w:pPr>
            <w:r>
              <w:t>20-09-2021</w:t>
            </w:r>
          </w:p>
        </w:tc>
        <w:tc>
          <w:tcPr>
            <w:tcW w:w="1417" w:type="dxa"/>
          </w:tcPr>
          <w:p w:rsidR="007F2131" w:rsidRDefault="008D30D3" w:rsidP="0093792B">
            <w:pPr>
              <w:spacing w:after="0"/>
            </w:pPr>
            <w:r>
              <w:t>20-09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8D30D3" w:rsidP="0093792B">
            <w:pPr>
              <w:spacing w:after="0"/>
            </w:pPr>
            <w:r>
              <w:t xml:space="preserve">Brainstorm para definição do Título </w:t>
            </w:r>
            <w:r w:rsidR="00955713">
              <w:t xml:space="preserve">Final </w:t>
            </w:r>
            <w:r>
              <w:t>do Trabalho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8D30D3" w:rsidP="0093792B">
            <w:pPr>
              <w:spacing w:after="0"/>
            </w:pPr>
            <w:r>
              <w:t>Visita “in loco” com o cliente</w:t>
            </w:r>
          </w:p>
        </w:tc>
        <w:tc>
          <w:tcPr>
            <w:tcW w:w="2835" w:type="dxa"/>
          </w:tcPr>
          <w:p w:rsidR="007F2131" w:rsidRDefault="00240572" w:rsidP="0093792B">
            <w:pPr>
              <w:spacing w:after="0"/>
            </w:pPr>
            <w:r>
              <w:t xml:space="preserve">Esther, </w:t>
            </w:r>
            <w:r w:rsidR="008D30D3">
              <w:t>Henrique e Bruno</w:t>
            </w:r>
          </w:p>
        </w:tc>
        <w:tc>
          <w:tcPr>
            <w:tcW w:w="1559" w:type="dxa"/>
          </w:tcPr>
          <w:p w:rsidR="007F2131" w:rsidRDefault="008D30D3" w:rsidP="0093792B">
            <w:pPr>
              <w:spacing w:after="0"/>
            </w:pPr>
            <w:r>
              <w:t>23-09-2021</w:t>
            </w:r>
          </w:p>
        </w:tc>
        <w:tc>
          <w:tcPr>
            <w:tcW w:w="1417" w:type="dxa"/>
          </w:tcPr>
          <w:p w:rsidR="007F2131" w:rsidRDefault="008D30D3" w:rsidP="0093792B">
            <w:pPr>
              <w:spacing w:after="0"/>
            </w:pPr>
            <w:r>
              <w:t>25-09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8D30D3" w:rsidP="008D30D3">
            <w:pPr>
              <w:spacing w:after="0"/>
            </w:pPr>
            <w:r>
              <w:t>Levantamento dos quesitos para o desenvolvimento do produto final. Telas de Entrada, possíveis pesquisas a serem realizadas, quais dados serão armazenados no banco de dados.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3525DB" w:rsidP="003525DB">
            <w:pPr>
              <w:spacing w:after="0"/>
            </w:pPr>
            <w:r>
              <w:t xml:space="preserve">Criação do Banco de Dados que será utilizado para o Software final. </w:t>
            </w:r>
          </w:p>
        </w:tc>
        <w:tc>
          <w:tcPr>
            <w:tcW w:w="2835" w:type="dxa"/>
          </w:tcPr>
          <w:p w:rsidR="007F2131" w:rsidRDefault="003525DB" w:rsidP="0093792B">
            <w:pPr>
              <w:spacing w:after="0"/>
            </w:pPr>
            <w:r>
              <w:t>Marcos e Paulo</w:t>
            </w:r>
          </w:p>
        </w:tc>
        <w:tc>
          <w:tcPr>
            <w:tcW w:w="1559" w:type="dxa"/>
          </w:tcPr>
          <w:p w:rsidR="007F2131" w:rsidRDefault="003525DB" w:rsidP="0093792B">
            <w:pPr>
              <w:spacing w:after="0"/>
            </w:pPr>
            <w:r>
              <w:t>27-09-2021</w:t>
            </w:r>
          </w:p>
        </w:tc>
        <w:tc>
          <w:tcPr>
            <w:tcW w:w="1417" w:type="dxa"/>
          </w:tcPr>
          <w:p w:rsidR="007F2131" w:rsidRDefault="003525DB" w:rsidP="0093792B">
            <w:pPr>
              <w:spacing w:after="0"/>
            </w:pPr>
            <w:r>
              <w:t>30-09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3525DB" w:rsidP="003525DB">
            <w:pPr>
              <w:spacing w:after="0"/>
            </w:pPr>
            <w:r>
              <w:t xml:space="preserve">Desenvolvimento do MER (Modelo Entidade-Relacionamento), DER(Diagrama Entidade-Relacionamento), criação do Banco de Dados com suas entidades, atributos, chaves, relacionamentos e restrições.Será utilizado o MySQL Workbench. 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3525DB" w:rsidP="0093792B">
            <w:pPr>
              <w:spacing w:after="0"/>
            </w:pPr>
            <w:r>
              <w:t>Criação das Telas Iniciais do Software Web – Front-end</w:t>
            </w:r>
          </w:p>
        </w:tc>
        <w:tc>
          <w:tcPr>
            <w:tcW w:w="2835" w:type="dxa"/>
          </w:tcPr>
          <w:p w:rsidR="007F2131" w:rsidRDefault="003525DB" w:rsidP="00B301C8">
            <w:pPr>
              <w:spacing w:after="0"/>
            </w:pPr>
            <w:r>
              <w:t>Bruno</w:t>
            </w:r>
          </w:p>
        </w:tc>
        <w:tc>
          <w:tcPr>
            <w:tcW w:w="1559" w:type="dxa"/>
          </w:tcPr>
          <w:p w:rsidR="007F2131" w:rsidRDefault="00B301C8" w:rsidP="0093792B">
            <w:pPr>
              <w:spacing w:after="0"/>
            </w:pPr>
            <w:r>
              <w:t>27-09-2021</w:t>
            </w:r>
          </w:p>
        </w:tc>
        <w:tc>
          <w:tcPr>
            <w:tcW w:w="1417" w:type="dxa"/>
          </w:tcPr>
          <w:p w:rsidR="007F2131" w:rsidRDefault="00B301C8" w:rsidP="0093792B">
            <w:pPr>
              <w:spacing w:after="0"/>
            </w:pPr>
            <w:r>
              <w:t>02-10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B301C8" w:rsidP="00B301C8">
            <w:pPr>
              <w:spacing w:after="0"/>
            </w:pPr>
            <w:r>
              <w:t>Desenvolvimento do protótipo inicial do sistema com suas telas de Login, Produtos e Pedidos.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F2131" w:rsidRDefault="00B301C8" w:rsidP="0093792B">
            <w:pPr>
              <w:spacing w:after="0"/>
            </w:pPr>
            <w:r>
              <w:t>Criação da interface Sistema/Banco de Dados para o Inclusão, Pesquisa, Atualização e Exclusão dos dados.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:rsidR="007F2131" w:rsidRDefault="00B301C8" w:rsidP="0093792B">
            <w:pPr>
              <w:spacing w:after="0"/>
            </w:pPr>
            <w:r>
              <w:t>Esther e Henrique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7F2131" w:rsidRDefault="00B301C8" w:rsidP="0093792B">
            <w:pPr>
              <w:spacing w:after="0"/>
            </w:pPr>
            <w:r>
              <w:t>27-09-2021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:rsidR="007F2131" w:rsidRDefault="00B301C8" w:rsidP="0093792B">
            <w:pPr>
              <w:spacing w:after="0"/>
            </w:pPr>
            <w:r>
              <w:t>02-10-2021</w:t>
            </w: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F2131" w:rsidRDefault="00B301C8" w:rsidP="0093792B">
            <w:pPr>
              <w:spacing w:after="0"/>
            </w:pPr>
            <w:r>
              <w:t>Desenvolvimento da relação entre o Software e sua interface com Banco de Dados.</w:t>
            </w:r>
          </w:p>
        </w:tc>
      </w:tr>
    </w:tbl>
    <w:p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4390"/>
        <w:gridCol w:w="2835"/>
        <w:gridCol w:w="1559"/>
        <w:gridCol w:w="1417"/>
        <w:gridCol w:w="4467"/>
      </w:tblGrid>
      <w:tr w:rsidR="007F2131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750C16" w:rsidP="0093792B">
            <w:pPr>
              <w:spacing w:after="0"/>
            </w:pPr>
            <w:r>
              <w:t>Confecção do Relatório Parcial</w:t>
            </w:r>
          </w:p>
        </w:tc>
        <w:tc>
          <w:tcPr>
            <w:tcW w:w="2835" w:type="dxa"/>
          </w:tcPr>
          <w:p w:rsidR="007F2131" w:rsidRDefault="00750C16" w:rsidP="0093792B">
            <w:pPr>
              <w:spacing w:after="0"/>
            </w:pPr>
            <w:r>
              <w:t>Marcos e Paulo</w:t>
            </w:r>
          </w:p>
        </w:tc>
        <w:tc>
          <w:tcPr>
            <w:tcW w:w="1559" w:type="dxa"/>
          </w:tcPr>
          <w:p w:rsidR="007F2131" w:rsidRDefault="00750C16" w:rsidP="0093792B">
            <w:pPr>
              <w:spacing w:after="0"/>
            </w:pPr>
            <w:r>
              <w:t>04-10-2021</w:t>
            </w:r>
          </w:p>
        </w:tc>
        <w:tc>
          <w:tcPr>
            <w:tcW w:w="1417" w:type="dxa"/>
          </w:tcPr>
          <w:p w:rsidR="007F2131" w:rsidRDefault="00750C16" w:rsidP="0093792B">
            <w:pPr>
              <w:spacing w:after="0"/>
            </w:pPr>
            <w:r>
              <w:t>09-10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750C16" w:rsidP="0093792B">
            <w:pPr>
              <w:spacing w:after="0"/>
            </w:pPr>
            <w:r>
              <w:t>Inicio da produção do Relatório Parcial contendo a Introdução, o Objetivo e a Justificativ</w:t>
            </w:r>
            <w:r w:rsidR="00EA5B83">
              <w:t>a com suas respectivas pesquisas bibliog</w:t>
            </w:r>
            <w:r w:rsidR="00955713">
              <w:t>r</w:t>
            </w:r>
            <w:r w:rsidR="00EA5B83">
              <w:t>áficas.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EA5B83" w:rsidP="0093792B">
            <w:pPr>
              <w:spacing w:after="0"/>
            </w:pPr>
            <w:r>
              <w:t>Demonstração ao cliente do protótipo inicial para verificação de possíveis alterações ou validação do já confeccionado.</w:t>
            </w:r>
          </w:p>
        </w:tc>
        <w:tc>
          <w:tcPr>
            <w:tcW w:w="2835" w:type="dxa"/>
          </w:tcPr>
          <w:p w:rsidR="007F2131" w:rsidRDefault="00EA5B83" w:rsidP="0093792B">
            <w:pPr>
              <w:spacing w:after="0"/>
            </w:pPr>
            <w:r>
              <w:t>Bruno, Esther e Henrique</w:t>
            </w:r>
          </w:p>
        </w:tc>
        <w:tc>
          <w:tcPr>
            <w:tcW w:w="1559" w:type="dxa"/>
          </w:tcPr>
          <w:p w:rsidR="007F2131" w:rsidRDefault="00EA5B83" w:rsidP="0093792B">
            <w:pPr>
              <w:spacing w:after="0"/>
            </w:pPr>
            <w:r>
              <w:t>04-10-2021</w:t>
            </w:r>
          </w:p>
        </w:tc>
        <w:tc>
          <w:tcPr>
            <w:tcW w:w="1417" w:type="dxa"/>
          </w:tcPr>
          <w:p w:rsidR="007F2131" w:rsidRDefault="00EA5B83" w:rsidP="0093792B">
            <w:pPr>
              <w:spacing w:after="0"/>
            </w:pPr>
            <w:r>
              <w:t>09-10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EA5B83" w:rsidP="0093792B">
            <w:pPr>
              <w:spacing w:after="0"/>
            </w:pPr>
            <w:r>
              <w:t>O protótipo inicial será demonstrado ao cliente para sua deliberação. Possíveis alterações serão anotadas e realizadas.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EA5B83" w:rsidP="0093792B">
            <w:pPr>
              <w:spacing w:after="0"/>
            </w:pPr>
            <w:r>
              <w:t xml:space="preserve">Correções no Relatório Parcial </w:t>
            </w:r>
          </w:p>
        </w:tc>
        <w:tc>
          <w:tcPr>
            <w:tcW w:w="2835" w:type="dxa"/>
          </w:tcPr>
          <w:p w:rsidR="007F2131" w:rsidRDefault="00EA5B83" w:rsidP="0093792B">
            <w:pPr>
              <w:spacing w:after="0"/>
            </w:pPr>
            <w:r>
              <w:t xml:space="preserve">Todos os integrantes </w:t>
            </w:r>
          </w:p>
        </w:tc>
        <w:tc>
          <w:tcPr>
            <w:tcW w:w="1559" w:type="dxa"/>
          </w:tcPr>
          <w:p w:rsidR="007F2131" w:rsidRDefault="00EA5B83" w:rsidP="0093792B">
            <w:pPr>
              <w:spacing w:after="0"/>
            </w:pPr>
            <w:r>
              <w:t>10-10-2021</w:t>
            </w:r>
          </w:p>
        </w:tc>
        <w:tc>
          <w:tcPr>
            <w:tcW w:w="1417" w:type="dxa"/>
          </w:tcPr>
          <w:p w:rsidR="007F2131" w:rsidRDefault="00EA5B83" w:rsidP="0093792B">
            <w:pPr>
              <w:spacing w:after="0"/>
            </w:pPr>
            <w:r>
              <w:t>14-10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EA5B83" w:rsidP="00EA5B83">
            <w:pPr>
              <w:spacing w:after="0"/>
            </w:pPr>
            <w:r>
              <w:t xml:space="preserve">Todos os integrantes deverão ler o Relatório Parcial fazendo as alterações </w:t>
            </w:r>
            <w:r w:rsidR="00486A5F">
              <w:t>que j</w:t>
            </w:r>
            <w:r>
              <w:t xml:space="preserve">ulgarem necessárias. 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EA5B83" w:rsidP="00EA5B83">
            <w:pPr>
              <w:spacing w:after="0"/>
            </w:pPr>
            <w:r>
              <w:t xml:space="preserve">Formatação Final do Relatório Parcial </w:t>
            </w:r>
          </w:p>
        </w:tc>
        <w:tc>
          <w:tcPr>
            <w:tcW w:w="2835" w:type="dxa"/>
          </w:tcPr>
          <w:p w:rsidR="007F2131" w:rsidRDefault="00EA5B83" w:rsidP="0093792B">
            <w:pPr>
              <w:spacing w:after="0"/>
            </w:pPr>
            <w:r>
              <w:t>Marcos e Paulo</w:t>
            </w:r>
          </w:p>
        </w:tc>
        <w:tc>
          <w:tcPr>
            <w:tcW w:w="1559" w:type="dxa"/>
          </w:tcPr>
          <w:p w:rsidR="007F2131" w:rsidRDefault="00EA5B83" w:rsidP="0093792B">
            <w:pPr>
              <w:spacing w:after="0"/>
            </w:pPr>
            <w:r>
              <w:t>15-10-2021</w:t>
            </w:r>
          </w:p>
        </w:tc>
        <w:tc>
          <w:tcPr>
            <w:tcW w:w="1417" w:type="dxa"/>
          </w:tcPr>
          <w:p w:rsidR="007F2131" w:rsidRDefault="00EA5B83" w:rsidP="0093792B">
            <w:pPr>
              <w:spacing w:after="0"/>
            </w:pPr>
            <w:r>
              <w:t>17-10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EA5B83" w:rsidP="0093792B">
            <w:pPr>
              <w:spacing w:after="0"/>
            </w:pPr>
            <w:r>
              <w:t>Com base nas alterações feitas pelos integrantes formatar e dar o texto final ao relatório parcial.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F2131" w:rsidRDefault="00EA5B83" w:rsidP="0093792B">
            <w:pPr>
              <w:spacing w:after="0"/>
            </w:pPr>
            <w:r>
              <w:t>Entrega do Relatório Parcial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:rsidR="007F2131" w:rsidRDefault="00EA5B83" w:rsidP="0093792B">
            <w:pPr>
              <w:spacing w:after="0"/>
            </w:pPr>
            <w:r>
              <w:t>Paulo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7F2131" w:rsidRDefault="00EA5B83" w:rsidP="0093792B">
            <w:pPr>
              <w:spacing w:after="0"/>
            </w:pPr>
            <w:r>
              <w:t>17-10-2021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:rsidR="007F2131" w:rsidRDefault="00EA5B83" w:rsidP="0093792B">
            <w:pPr>
              <w:spacing w:after="0"/>
            </w:pPr>
            <w:r>
              <w:t>18-10-2021</w:t>
            </w: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F2131" w:rsidRDefault="00EA5B83" w:rsidP="00EA5B83">
            <w:pPr>
              <w:spacing w:after="0"/>
            </w:pPr>
            <w:r>
              <w:t>Encaminhamento do Relatório Parcial no Sistema AVA-UNIVESP</w:t>
            </w:r>
          </w:p>
        </w:tc>
      </w:tr>
    </w:tbl>
    <w:p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4390"/>
        <w:gridCol w:w="2835"/>
        <w:gridCol w:w="1559"/>
        <w:gridCol w:w="1417"/>
        <w:gridCol w:w="4467"/>
      </w:tblGrid>
      <w:tr w:rsidR="007F2131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FD504B" w:rsidP="0093792B">
            <w:pPr>
              <w:spacing w:after="0"/>
            </w:pPr>
            <w:r>
              <w:t>Correções e finalização do Software Web</w:t>
            </w:r>
          </w:p>
        </w:tc>
        <w:tc>
          <w:tcPr>
            <w:tcW w:w="2835" w:type="dxa"/>
          </w:tcPr>
          <w:p w:rsidR="007F2131" w:rsidRDefault="00FD504B" w:rsidP="0093792B">
            <w:pPr>
              <w:spacing w:after="0"/>
            </w:pPr>
            <w:r>
              <w:t>Bruno, Esther e Henrique</w:t>
            </w:r>
          </w:p>
        </w:tc>
        <w:tc>
          <w:tcPr>
            <w:tcW w:w="1559" w:type="dxa"/>
          </w:tcPr>
          <w:p w:rsidR="007F2131" w:rsidRDefault="00FD504B" w:rsidP="0093792B">
            <w:pPr>
              <w:spacing w:after="0"/>
            </w:pPr>
            <w:r>
              <w:t>18-10-2021</w:t>
            </w:r>
          </w:p>
        </w:tc>
        <w:tc>
          <w:tcPr>
            <w:tcW w:w="1417" w:type="dxa"/>
          </w:tcPr>
          <w:p w:rsidR="007F2131" w:rsidRDefault="00FD504B" w:rsidP="0093792B">
            <w:pPr>
              <w:spacing w:after="0"/>
            </w:pPr>
            <w:r>
              <w:t>23-10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FD504B" w:rsidP="0093792B">
            <w:pPr>
              <w:spacing w:after="0"/>
            </w:pPr>
            <w:r>
              <w:t>Finalizar o Software com testes feitos pelos integrantes do grupo.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ED4366" w:rsidP="0093792B">
            <w:pPr>
              <w:spacing w:after="0"/>
            </w:pPr>
            <w:r>
              <w:t xml:space="preserve">Inicio da </w:t>
            </w:r>
            <w:r w:rsidR="00FD504B">
              <w:t>Confecção do Relatório Final</w:t>
            </w:r>
          </w:p>
        </w:tc>
        <w:tc>
          <w:tcPr>
            <w:tcW w:w="2835" w:type="dxa"/>
          </w:tcPr>
          <w:p w:rsidR="007F2131" w:rsidRDefault="00FD504B" w:rsidP="0093792B">
            <w:pPr>
              <w:spacing w:after="0"/>
            </w:pPr>
            <w:r>
              <w:t>Marcos e Paulo</w:t>
            </w:r>
          </w:p>
        </w:tc>
        <w:tc>
          <w:tcPr>
            <w:tcW w:w="1559" w:type="dxa"/>
          </w:tcPr>
          <w:p w:rsidR="007F2131" w:rsidRDefault="00FD504B" w:rsidP="0093792B">
            <w:pPr>
              <w:spacing w:after="0"/>
            </w:pPr>
            <w:r>
              <w:t>25-10-2021</w:t>
            </w:r>
          </w:p>
        </w:tc>
        <w:tc>
          <w:tcPr>
            <w:tcW w:w="1417" w:type="dxa"/>
          </w:tcPr>
          <w:p w:rsidR="007F2131" w:rsidRDefault="00FD504B" w:rsidP="0093792B">
            <w:pPr>
              <w:spacing w:after="0"/>
            </w:pPr>
            <w:r>
              <w:t>30-10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ED4366" w:rsidP="00ED4366">
            <w:pPr>
              <w:spacing w:after="0"/>
            </w:pPr>
            <w:r>
              <w:t xml:space="preserve">Dando </w:t>
            </w:r>
            <w:r w:rsidR="00FD504B">
              <w:t xml:space="preserve">Seqüência </w:t>
            </w:r>
            <w:r>
              <w:t>a</w:t>
            </w:r>
            <w:r w:rsidR="00FD504B">
              <w:t xml:space="preserve">o Relatório Parcial </w:t>
            </w:r>
            <w:r>
              <w:t>será incluida</w:t>
            </w:r>
            <w:r w:rsidR="00FD504B">
              <w:t xml:space="preserve"> a Metodologia, o Desenvolvimento, a Conclusão e a Bibliografia.</w:t>
            </w:r>
          </w:p>
        </w:tc>
      </w:tr>
      <w:tr w:rsidR="00FD504B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FD504B" w:rsidRDefault="00FD504B" w:rsidP="0093792B">
            <w:pPr>
              <w:spacing w:after="0"/>
            </w:pPr>
            <w:r>
              <w:t>Demonstração final do Software ao cliente para validação</w:t>
            </w:r>
          </w:p>
        </w:tc>
        <w:tc>
          <w:tcPr>
            <w:tcW w:w="2835" w:type="dxa"/>
          </w:tcPr>
          <w:p w:rsidR="00FD504B" w:rsidRDefault="00FD504B" w:rsidP="00141256">
            <w:pPr>
              <w:spacing w:after="0"/>
            </w:pPr>
            <w:r>
              <w:t xml:space="preserve">Todos os integrantes </w:t>
            </w:r>
          </w:p>
        </w:tc>
        <w:tc>
          <w:tcPr>
            <w:tcW w:w="1559" w:type="dxa"/>
          </w:tcPr>
          <w:p w:rsidR="00FD504B" w:rsidRDefault="00FD504B" w:rsidP="0093792B">
            <w:pPr>
              <w:spacing w:after="0"/>
            </w:pPr>
            <w:r>
              <w:t>25-10-2021</w:t>
            </w:r>
          </w:p>
        </w:tc>
        <w:tc>
          <w:tcPr>
            <w:tcW w:w="1417" w:type="dxa"/>
          </w:tcPr>
          <w:p w:rsidR="00FD504B" w:rsidRDefault="00FD504B" w:rsidP="0093792B">
            <w:pPr>
              <w:spacing w:after="0"/>
            </w:pPr>
            <w:r>
              <w:t>30-10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FD504B" w:rsidRDefault="00FD504B" w:rsidP="0093792B">
            <w:pPr>
              <w:spacing w:after="0"/>
            </w:pPr>
            <w:r>
              <w:t>Espera-se nessa fase que o cliente valide todas as operações realizadas pelo Sistema. Nesse momento caso surjam novas necessidade</w:t>
            </w:r>
            <w:r w:rsidR="00ED4366">
              <w:t>s estas ficarão para um novo Projeto Integrador.</w:t>
            </w:r>
          </w:p>
        </w:tc>
      </w:tr>
    </w:tbl>
    <w:p w:rsidR="007F2131" w:rsidRDefault="007F2131" w:rsidP="00F96B23"/>
    <w:p w:rsidR="001E2092" w:rsidRDefault="001E2092" w:rsidP="00F96B23"/>
    <w:p w:rsidR="001E2092" w:rsidRDefault="001E2092" w:rsidP="00F96B23"/>
    <w:p w:rsidR="001E2092" w:rsidRDefault="001E2092" w:rsidP="00F96B23"/>
    <w:p w:rsidR="001E2092" w:rsidRDefault="001E2092" w:rsidP="00F96B23"/>
    <w:p w:rsidR="001E2092" w:rsidRDefault="001E2092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4390"/>
        <w:gridCol w:w="2835"/>
        <w:gridCol w:w="1559"/>
        <w:gridCol w:w="1417"/>
        <w:gridCol w:w="4467"/>
      </w:tblGrid>
      <w:tr w:rsidR="007F2131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617863" w:rsidP="0093792B">
            <w:pPr>
              <w:spacing w:after="0"/>
            </w:pPr>
            <w:r>
              <w:t>Continuação da produção do Relatório Final</w:t>
            </w:r>
          </w:p>
        </w:tc>
        <w:tc>
          <w:tcPr>
            <w:tcW w:w="2835" w:type="dxa"/>
          </w:tcPr>
          <w:p w:rsidR="007F2131" w:rsidRDefault="00617863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7F2131" w:rsidRDefault="00617863" w:rsidP="0093792B">
            <w:pPr>
              <w:spacing w:after="0"/>
            </w:pPr>
            <w:r>
              <w:t>01-11-2021</w:t>
            </w:r>
          </w:p>
        </w:tc>
        <w:tc>
          <w:tcPr>
            <w:tcW w:w="1417" w:type="dxa"/>
          </w:tcPr>
          <w:p w:rsidR="007F2131" w:rsidRDefault="00617863" w:rsidP="0093792B">
            <w:pPr>
              <w:spacing w:after="0"/>
            </w:pPr>
            <w:r>
              <w:t>14-11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617863" w:rsidP="00617863">
            <w:pPr>
              <w:spacing w:after="0"/>
            </w:pPr>
            <w:r>
              <w:t xml:space="preserve">O Relatório Final é um documento “vivo” que necessita de inclusões e alterações continuas. Todos participam dessa fase verificando, principalmente, a parte desenvolvida por cada um dentro do processo.  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617863" w:rsidP="0093792B">
            <w:pPr>
              <w:spacing w:after="0"/>
            </w:pPr>
            <w:r>
              <w:t>Reunião para discussão do processo e melhorias para os próximos projetos</w:t>
            </w:r>
            <w:r w:rsidR="00981154">
              <w:t xml:space="preserve"> e determinação dos 3 quesitos da avaliação Colaborativa</w:t>
            </w:r>
          </w:p>
        </w:tc>
        <w:tc>
          <w:tcPr>
            <w:tcW w:w="2835" w:type="dxa"/>
          </w:tcPr>
          <w:p w:rsidR="007F2131" w:rsidRDefault="00617863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7F2131" w:rsidRDefault="00617863" w:rsidP="0093792B">
            <w:pPr>
              <w:spacing w:after="0"/>
            </w:pPr>
            <w:r>
              <w:t>03-11-2021</w:t>
            </w:r>
          </w:p>
        </w:tc>
        <w:tc>
          <w:tcPr>
            <w:tcW w:w="1417" w:type="dxa"/>
          </w:tcPr>
          <w:p w:rsidR="007F2131" w:rsidRDefault="00617863" w:rsidP="0093792B">
            <w:pPr>
              <w:spacing w:after="0"/>
            </w:pPr>
            <w:r>
              <w:t>03-11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617863" w:rsidP="00617863">
            <w:pPr>
              <w:spacing w:after="0"/>
            </w:pPr>
            <w:r>
              <w:t xml:space="preserve">Verificar pontos positivos, negativos e a melhorar para o crescimento do grupo. </w:t>
            </w:r>
          </w:p>
          <w:p w:rsidR="00981154" w:rsidRDefault="00981154" w:rsidP="00981154">
            <w:pPr>
              <w:spacing w:after="0"/>
            </w:pPr>
            <w:r>
              <w:t>Determinar quais serão os 3 critérios para uma avaliação de cada um dos integrantes do grupo.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981154" w:rsidP="0093792B">
            <w:pPr>
              <w:spacing w:after="0"/>
            </w:pPr>
            <w:r>
              <w:t>Inicio da gravação do vídeo de apresentação do Projeto</w:t>
            </w:r>
          </w:p>
        </w:tc>
        <w:tc>
          <w:tcPr>
            <w:tcW w:w="2835" w:type="dxa"/>
          </w:tcPr>
          <w:p w:rsidR="007F2131" w:rsidRDefault="00981154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7F2131" w:rsidRDefault="00981154" w:rsidP="0093792B">
            <w:pPr>
              <w:spacing w:after="0"/>
            </w:pPr>
            <w:r>
              <w:t>04-11-2021</w:t>
            </w:r>
          </w:p>
        </w:tc>
        <w:tc>
          <w:tcPr>
            <w:tcW w:w="1417" w:type="dxa"/>
          </w:tcPr>
          <w:p w:rsidR="007F2131" w:rsidRDefault="00981154" w:rsidP="0093792B">
            <w:pPr>
              <w:spacing w:after="0"/>
            </w:pPr>
            <w:r>
              <w:t>13-11-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981154" w:rsidP="00BF6357">
            <w:pPr>
              <w:spacing w:after="0"/>
            </w:pPr>
            <w:r>
              <w:t xml:space="preserve">Todos os integrantes farão pequenos vídeos </w:t>
            </w:r>
            <w:r w:rsidR="00BF6357">
              <w:t>constando</w:t>
            </w:r>
            <w:r>
              <w:t xml:space="preserve"> a sua apresentação</w:t>
            </w:r>
            <w:r w:rsidR="00BF6357">
              <w:t xml:space="preserve"> pessoal </w:t>
            </w:r>
            <w:r>
              <w:t xml:space="preserve"> e descrevendo a parte desenvolvida durante o Projeto.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981154" w:rsidP="0093792B">
            <w:pPr>
              <w:spacing w:after="0"/>
            </w:pPr>
            <w:r>
              <w:t>Avaliação Colaborativa</w:t>
            </w:r>
          </w:p>
        </w:tc>
        <w:tc>
          <w:tcPr>
            <w:tcW w:w="2835" w:type="dxa"/>
          </w:tcPr>
          <w:p w:rsidR="007F2131" w:rsidRDefault="00981154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7F2131" w:rsidRDefault="00981154" w:rsidP="0093792B">
            <w:pPr>
              <w:spacing w:after="0"/>
            </w:pPr>
            <w:r>
              <w:t>Verificar no AVA</w:t>
            </w:r>
          </w:p>
        </w:tc>
        <w:tc>
          <w:tcPr>
            <w:tcW w:w="1417" w:type="dxa"/>
          </w:tcPr>
          <w:p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981154" w:rsidP="0093792B">
            <w:pPr>
              <w:spacing w:after="0"/>
            </w:pPr>
            <w:r>
              <w:t>Participar da Avaliação Cola</w:t>
            </w:r>
            <w:r w:rsidR="002301BD">
              <w:t>borativa com a Orientadora do P</w:t>
            </w:r>
            <w:r>
              <w:t>r</w:t>
            </w:r>
            <w:r w:rsidR="002301BD">
              <w:t>o</w:t>
            </w:r>
            <w:r>
              <w:t>jeto</w:t>
            </w:r>
          </w:p>
        </w:tc>
      </w:tr>
    </w:tbl>
    <w:p w:rsidR="007F2131" w:rsidRDefault="007F2131" w:rsidP="00F96B23"/>
    <w:p w:rsidR="001E2092" w:rsidRDefault="001E2092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4382"/>
        <w:gridCol w:w="2832"/>
        <w:gridCol w:w="1557"/>
        <w:gridCol w:w="1417"/>
        <w:gridCol w:w="4460"/>
      </w:tblGrid>
      <w:tr w:rsidR="007F2131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:rsidR="007F2131" w:rsidRDefault="001E2092" w:rsidP="0093792B">
            <w:pPr>
              <w:spacing w:after="0"/>
            </w:pPr>
            <w:r>
              <w:t>Formatação do Relatório Final</w:t>
            </w:r>
          </w:p>
        </w:tc>
        <w:tc>
          <w:tcPr>
            <w:tcW w:w="2832" w:type="dxa"/>
          </w:tcPr>
          <w:p w:rsidR="007F2131" w:rsidRDefault="001E2092" w:rsidP="0093792B">
            <w:pPr>
              <w:spacing w:after="0"/>
            </w:pPr>
            <w:r>
              <w:t>Todos os Integrantes</w:t>
            </w:r>
          </w:p>
        </w:tc>
        <w:tc>
          <w:tcPr>
            <w:tcW w:w="1557" w:type="dxa"/>
          </w:tcPr>
          <w:p w:rsidR="007F2131" w:rsidRDefault="001E2092" w:rsidP="0093792B">
            <w:pPr>
              <w:spacing w:after="0"/>
            </w:pPr>
            <w:r>
              <w:t>15-11-2021</w:t>
            </w:r>
          </w:p>
        </w:tc>
        <w:tc>
          <w:tcPr>
            <w:tcW w:w="1417" w:type="dxa"/>
          </w:tcPr>
          <w:p w:rsidR="007F2131" w:rsidRDefault="00F166DC" w:rsidP="0093792B">
            <w:pPr>
              <w:spacing w:after="0"/>
            </w:pPr>
            <w:r>
              <w:t>18-11</w:t>
            </w:r>
            <w:r w:rsidR="001E2092">
              <w:t>-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:rsidR="007F2131" w:rsidRDefault="001E2092" w:rsidP="0093792B">
            <w:pPr>
              <w:spacing w:after="0"/>
            </w:pPr>
            <w:r>
              <w:t>Finalização do Relatório Final. Todos os integrantes lerão o Relatório e farão as alterações com a anuência dos integrantes do grupo.</w:t>
            </w:r>
          </w:p>
        </w:tc>
      </w:tr>
      <w:tr w:rsidR="007F2131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:rsidR="007F2131" w:rsidRDefault="001E2092" w:rsidP="0093792B">
            <w:pPr>
              <w:spacing w:after="0"/>
            </w:pPr>
            <w:r>
              <w:t>Confecção do vídeo Final de Apresentação do Projeto</w:t>
            </w:r>
          </w:p>
        </w:tc>
        <w:tc>
          <w:tcPr>
            <w:tcW w:w="2832" w:type="dxa"/>
          </w:tcPr>
          <w:p w:rsidR="007F2131" w:rsidRPr="00BF6357" w:rsidRDefault="00BF6357" w:rsidP="0093792B">
            <w:pPr>
              <w:spacing w:after="0"/>
            </w:pPr>
            <w:r w:rsidRPr="00BF6357">
              <w:t>Henrique</w:t>
            </w:r>
          </w:p>
        </w:tc>
        <w:tc>
          <w:tcPr>
            <w:tcW w:w="1557" w:type="dxa"/>
          </w:tcPr>
          <w:p w:rsidR="007F2131" w:rsidRDefault="001E2092" w:rsidP="0093792B">
            <w:pPr>
              <w:spacing w:after="0"/>
            </w:pPr>
            <w:r>
              <w:t>15-11-2021</w:t>
            </w:r>
          </w:p>
        </w:tc>
        <w:tc>
          <w:tcPr>
            <w:tcW w:w="1417" w:type="dxa"/>
          </w:tcPr>
          <w:p w:rsidR="007F2131" w:rsidRDefault="001E2092" w:rsidP="0093792B">
            <w:pPr>
              <w:spacing w:after="0"/>
            </w:pPr>
            <w:r>
              <w:t>27-11-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:rsidR="007F2131" w:rsidRDefault="001E2092" w:rsidP="0093792B">
            <w:pPr>
              <w:spacing w:after="0"/>
            </w:pPr>
            <w:r>
              <w:t>Com os vídeos feitos pelos integrantes do grupo iremos, nessa fase, fazer a junção e formatação do vídeo final.</w:t>
            </w:r>
          </w:p>
        </w:tc>
      </w:tr>
      <w:tr w:rsidR="007F2131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:rsidR="007F2131" w:rsidRDefault="001E2092" w:rsidP="0093792B">
            <w:pPr>
              <w:spacing w:after="0"/>
            </w:pPr>
            <w:r>
              <w:t>Entrega do Relatório Final e do Vídeo de Apresentação</w:t>
            </w:r>
          </w:p>
        </w:tc>
        <w:tc>
          <w:tcPr>
            <w:tcW w:w="2832" w:type="dxa"/>
          </w:tcPr>
          <w:p w:rsidR="007F2131" w:rsidRDefault="001E2092" w:rsidP="0093792B">
            <w:pPr>
              <w:spacing w:after="0"/>
            </w:pPr>
            <w:r>
              <w:t>Paulo</w:t>
            </w:r>
          </w:p>
        </w:tc>
        <w:tc>
          <w:tcPr>
            <w:tcW w:w="1557" w:type="dxa"/>
          </w:tcPr>
          <w:p w:rsidR="007F2131" w:rsidRDefault="003D4610" w:rsidP="0093792B">
            <w:pPr>
              <w:spacing w:after="0"/>
            </w:pPr>
            <w:r>
              <w:t>27-11</w:t>
            </w:r>
            <w:r w:rsidR="001E2092">
              <w:t>-2021</w:t>
            </w:r>
          </w:p>
        </w:tc>
        <w:tc>
          <w:tcPr>
            <w:tcW w:w="1417" w:type="dxa"/>
          </w:tcPr>
          <w:p w:rsidR="007F2131" w:rsidRDefault="003D4610" w:rsidP="0093792B">
            <w:pPr>
              <w:spacing w:after="0"/>
            </w:pPr>
            <w:r>
              <w:t>29-11</w:t>
            </w:r>
            <w:r w:rsidR="001E2092">
              <w:t>-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:rsidR="007F2131" w:rsidRDefault="001E2092" w:rsidP="001E2092">
            <w:pPr>
              <w:spacing w:after="0"/>
            </w:pPr>
            <w:r>
              <w:t>Encaminhamento do Relatório Final e do Vídeo de Apresentação no Sistema AVA-UNIVESP</w:t>
            </w:r>
          </w:p>
        </w:tc>
      </w:tr>
    </w:tbl>
    <w:p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 w:rsidSect="00C06818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5D4" w:rsidRDefault="000475D4" w:rsidP="00DE370F">
      <w:pPr>
        <w:spacing w:after="0" w:line="240" w:lineRule="auto"/>
      </w:pPr>
      <w:r>
        <w:separator/>
      </w:r>
    </w:p>
  </w:endnote>
  <w:endnote w:type="continuationSeparator" w:id="0">
    <w:p w:rsidR="000475D4" w:rsidRDefault="000475D4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0"/>
      <w:gridCol w:w="3020"/>
      <w:gridCol w:w="3020"/>
    </w:tblGrid>
    <w:tr w:rsidR="7B709145" w:rsidTr="7B709145">
      <w:tc>
        <w:tcPr>
          <w:tcW w:w="3020" w:type="dxa"/>
        </w:tcPr>
        <w:p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:rsidR="7B709145" w:rsidRDefault="7B709145" w:rsidP="7B709145">
          <w:pPr>
            <w:pStyle w:val="Cabealho"/>
            <w:ind w:right="-115"/>
            <w:jc w:val="right"/>
          </w:pPr>
        </w:p>
      </w:tc>
    </w:tr>
  </w:tbl>
  <w:p w:rsidR="7B709145" w:rsidRDefault="7B709145" w:rsidP="7B7091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890"/>
      <w:gridCol w:w="4890"/>
      <w:gridCol w:w="4890"/>
    </w:tblGrid>
    <w:tr w:rsidR="7B709145" w:rsidTr="7B709145">
      <w:tc>
        <w:tcPr>
          <w:tcW w:w="4890" w:type="dxa"/>
        </w:tcPr>
        <w:p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:rsidR="7B709145" w:rsidRDefault="7B709145" w:rsidP="7B709145">
          <w:pPr>
            <w:pStyle w:val="Cabealho"/>
            <w:ind w:right="-115"/>
            <w:jc w:val="right"/>
          </w:pPr>
        </w:p>
      </w:tc>
    </w:tr>
  </w:tbl>
  <w:p w:rsidR="7B709145" w:rsidRDefault="7B709145" w:rsidP="7B7091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5D4" w:rsidRDefault="000475D4" w:rsidP="00DE370F">
      <w:pPr>
        <w:spacing w:after="0" w:line="240" w:lineRule="auto"/>
      </w:pPr>
      <w:r>
        <w:separator/>
      </w:r>
    </w:p>
  </w:footnote>
  <w:footnote w:type="continuationSeparator" w:id="0">
    <w:p w:rsidR="000475D4" w:rsidRDefault="000475D4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B709145" w:rsidRPr="00240E10">
      <w:rPr>
        <w:sz w:val="20"/>
        <w:szCs w:val="20"/>
      </w:rPr>
      <w:t>PROJETO</w:t>
    </w:r>
  </w:p>
  <w:p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:rsidR="00DE370F" w:rsidRDefault="00DE370F" w:rsidP="00DE37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6732B"/>
    <w:multiLevelType w:val="hybridMultilevel"/>
    <w:tmpl w:val="B8227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F68AC"/>
    <w:rsid w:val="00037A0D"/>
    <w:rsid w:val="000475D4"/>
    <w:rsid w:val="00066B60"/>
    <w:rsid w:val="000814C8"/>
    <w:rsid w:val="00092D97"/>
    <w:rsid w:val="000975CF"/>
    <w:rsid w:val="000A1779"/>
    <w:rsid w:val="000B61A9"/>
    <w:rsid w:val="000E2327"/>
    <w:rsid w:val="001379E1"/>
    <w:rsid w:val="00177446"/>
    <w:rsid w:val="00182817"/>
    <w:rsid w:val="001D3AA9"/>
    <w:rsid w:val="001E2092"/>
    <w:rsid w:val="002301BD"/>
    <w:rsid w:val="00240572"/>
    <w:rsid w:val="00240D2C"/>
    <w:rsid w:val="002C1C97"/>
    <w:rsid w:val="002C5601"/>
    <w:rsid w:val="002F4472"/>
    <w:rsid w:val="002F68AC"/>
    <w:rsid w:val="00332C1C"/>
    <w:rsid w:val="00340540"/>
    <w:rsid w:val="00343A3C"/>
    <w:rsid w:val="003525DB"/>
    <w:rsid w:val="003741AF"/>
    <w:rsid w:val="003A70AF"/>
    <w:rsid w:val="003A7407"/>
    <w:rsid w:val="003C78B0"/>
    <w:rsid w:val="003D0016"/>
    <w:rsid w:val="003D4610"/>
    <w:rsid w:val="004129AA"/>
    <w:rsid w:val="0043287F"/>
    <w:rsid w:val="00432AC0"/>
    <w:rsid w:val="00443305"/>
    <w:rsid w:val="00451D5E"/>
    <w:rsid w:val="004526E1"/>
    <w:rsid w:val="0045293C"/>
    <w:rsid w:val="00486A5F"/>
    <w:rsid w:val="00486B0F"/>
    <w:rsid w:val="004A7A5D"/>
    <w:rsid w:val="00513B77"/>
    <w:rsid w:val="00515DC5"/>
    <w:rsid w:val="005B4330"/>
    <w:rsid w:val="005C13C9"/>
    <w:rsid w:val="00617863"/>
    <w:rsid w:val="0062615A"/>
    <w:rsid w:val="00630D15"/>
    <w:rsid w:val="006910A8"/>
    <w:rsid w:val="006B1FFB"/>
    <w:rsid w:val="0070113C"/>
    <w:rsid w:val="00750C16"/>
    <w:rsid w:val="007876E9"/>
    <w:rsid w:val="007C0FB2"/>
    <w:rsid w:val="007D4D2A"/>
    <w:rsid w:val="007D7F16"/>
    <w:rsid w:val="007F2131"/>
    <w:rsid w:val="00803A7F"/>
    <w:rsid w:val="00805FE8"/>
    <w:rsid w:val="008067CE"/>
    <w:rsid w:val="00834794"/>
    <w:rsid w:val="0085680B"/>
    <w:rsid w:val="008C71F5"/>
    <w:rsid w:val="008D30D3"/>
    <w:rsid w:val="00907878"/>
    <w:rsid w:val="00912D45"/>
    <w:rsid w:val="00955713"/>
    <w:rsid w:val="00981154"/>
    <w:rsid w:val="009865BE"/>
    <w:rsid w:val="00A3391B"/>
    <w:rsid w:val="00AB1970"/>
    <w:rsid w:val="00AB3C25"/>
    <w:rsid w:val="00AE0B33"/>
    <w:rsid w:val="00AF2B2C"/>
    <w:rsid w:val="00AF709E"/>
    <w:rsid w:val="00B16507"/>
    <w:rsid w:val="00B301C8"/>
    <w:rsid w:val="00B53D03"/>
    <w:rsid w:val="00B72174"/>
    <w:rsid w:val="00B82869"/>
    <w:rsid w:val="00BA2E1B"/>
    <w:rsid w:val="00BB04BA"/>
    <w:rsid w:val="00BE17C5"/>
    <w:rsid w:val="00BF6357"/>
    <w:rsid w:val="00C06818"/>
    <w:rsid w:val="00C53724"/>
    <w:rsid w:val="00C553FE"/>
    <w:rsid w:val="00C6062F"/>
    <w:rsid w:val="00D41338"/>
    <w:rsid w:val="00D81965"/>
    <w:rsid w:val="00D8765C"/>
    <w:rsid w:val="00DE370F"/>
    <w:rsid w:val="00DE6A61"/>
    <w:rsid w:val="00E45890"/>
    <w:rsid w:val="00E639AF"/>
    <w:rsid w:val="00E93575"/>
    <w:rsid w:val="00E97DFF"/>
    <w:rsid w:val="00EA5B83"/>
    <w:rsid w:val="00EA5F02"/>
    <w:rsid w:val="00EB30C9"/>
    <w:rsid w:val="00ED4366"/>
    <w:rsid w:val="00EF7017"/>
    <w:rsid w:val="00F00746"/>
    <w:rsid w:val="00F13DB8"/>
    <w:rsid w:val="00F166DC"/>
    <w:rsid w:val="00F21127"/>
    <w:rsid w:val="00F90EDD"/>
    <w:rsid w:val="00F96B23"/>
    <w:rsid w:val="00FB3385"/>
    <w:rsid w:val="00FD504B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rsid w:val="00C06818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068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068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068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0681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068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C06818"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  <w:rsid w:val="00C06818"/>
  </w:style>
  <w:style w:type="table" w:customStyle="1" w:styleId="NormalTable0">
    <w:name w:val="Normal Table0"/>
    <w:uiPriority w:val="99"/>
    <w:semiHidden/>
    <w:unhideWhenUsed/>
    <w:rsid w:val="00C0681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rsid w:val="00C068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rsid w:val="00C06818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elanormal"/>
    <w:rsid w:val="00C06818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68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681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06818"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5B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865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5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9829CBB-297B-4539-A954-D48618D5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1</Pages>
  <Words>2202</Words>
  <Characters>1189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sung</cp:lastModifiedBy>
  <cp:revision>70</cp:revision>
  <dcterms:created xsi:type="dcterms:W3CDTF">2020-05-26T17:03:00Z</dcterms:created>
  <dcterms:modified xsi:type="dcterms:W3CDTF">2021-09-1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